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5C" w:rsidRDefault="00FE57D2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33350</wp:posOffset>
                </wp:positionV>
                <wp:extent cx="490537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7D2" w:rsidRPr="00FE57D2" w:rsidRDefault="00FE57D2" w:rsidP="00FE57D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FE57D2">
                              <w:rPr>
                                <w:b/>
                                <w:sz w:val="56"/>
                                <w:szCs w:val="56"/>
                              </w:rPr>
                              <w:t>НП „Обучение за ИТ кариера“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– център: гр. Пловдив, МГ „Акад. Кирил Попов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75pt;margin-top:10.5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" filled="f" stroked="f">
                <v:textbox style="mso-fit-shape-to-text:t">
                  <w:txbxContent>
                    <w:p w:rsidR="00FE57D2" w:rsidRPr="00FE57D2" w:rsidRDefault="00FE57D2" w:rsidP="00FE57D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FE57D2">
                        <w:rPr>
                          <w:b/>
                          <w:sz w:val="56"/>
                          <w:szCs w:val="56"/>
                        </w:rPr>
                        <w:t>НП „Обучение за ИТ кариера“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– център: гр. Пловдив, МГ „Акад. Кирил Попов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E275E3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14935</wp:posOffset>
                </wp:positionV>
                <wp:extent cx="37147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7D2" w:rsidRPr="00565DA8" w:rsidRDefault="00FE57D2">
                            <w:pPr>
                              <w:rPr>
                                <w:color w:val="1F4E79" w:themeColor="accent1" w:themeShade="80"/>
                                <w:sz w:val="64"/>
                                <w:szCs w:val="64"/>
                              </w:rPr>
                            </w:pPr>
                            <w:r w:rsidRPr="00565DA8">
                              <w:rPr>
                                <w:color w:val="1F4E79" w:themeColor="accent1" w:themeShade="80"/>
                                <w:sz w:val="64"/>
                                <w:szCs w:val="64"/>
                              </w:rPr>
                              <w:t xml:space="preserve">Проект на тем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6.75pt;margin-top:9.05pt;width:29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" filled="f" stroked="f">
                <v:textbox style="mso-fit-shape-to-text:t">
                  <w:txbxContent>
                    <w:p w:rsidR="00FE57D2" w:rsidRPr="00565DA8" w:rsidRDefault="00FE57D2">
                      <w:pPr>
                        <w:rPr>
                          <w:color w:val="1F4E79" w:themeColor="accent1" w:themeShade="80"/>
                          <w:sz w:val="64"/>
                          <w:szCs w:val="64"/>
                        </w:rPr>
                      </w:pPr>
                      <w:r w:rsidRPr="00565DA8">
                        <w:rPr>
                          <w:color w:val="1F4E79" w:themeColor="accent1" w:themeShade="80"/>
                          <w:sz w:val="64"/>
                          <w:szCs w:val="64"/>
                        </w:rPr>
                        <w:t xml:space="preserve">Проект на тем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D835CA"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401445</wp:posOffset>
            </wp:positionH>
            <wp:positionV relativeFrom="paragraph">
              <wp:posOffset>1929765</wp:posOffset>
            </wp:positionV>
            <wp:extent cx="4008755" cy="4310742"/>
            <wp:effectExtent l="19050" t="0" r="10795" b="121412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_20190702_23355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" r="-1" b="23777"/>
                    <a:stretch/>
                  </pic:blipFill>
                  <pic:spPr bwMode="auto">
                    <a:xfrm>
                      <a:off x="0" y="0"/>
                      <a:ext cx="4008755" cy="43107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60566</wp:posOffset>
                </wp:positionV>
                <wp:extent cx="6510655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EE3" w:rsidRPr="00565DA8" w:rsidRDefault="00565DA8" w:rsidP="00565D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DA8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теграция във функционална защ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1.4pt;margin-top:20.5pt;width:512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" filled="f" stroked="f">
                <v:textbox style="mso-fit-shape-to-text:t">
                  <w:txbxContent>
                    <w:p w:rsidR="00363EE3" w:rsidRPr="00565DA8" w:rsidRDefault="00565DA8" w:rsidP="00565DA8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5DA8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нтеграция във функционална защи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D835CA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38819</wp:posOffset>
                </wp:positionV>
                <wp:extent cx="4010025" cy="77406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774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2FF" w:rsidRDefault="00565DA8" w:rsidP="00565DA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Изготвил</w:t>
                            </w:r>
                            <w:r w:rsidR="009002FF" w:rsidRPr="009002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Иво Радев</w:t>
                            </w:r>
                            <w:r w:rsidR="009002FF" w:rsidRPr="009002FF">
                              <w:rPr>
                                <w:b/>
                                <w:sz w:val="32"/>
                                <w:szCs w:val="32"/>
                              </w:rPr>
                              <w:t>, група №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565DA8" w:rsidRPr="00FE57D2" w:rsidRDefault="00565DA8" w:rsidP="00565DA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E57D2">
                              <w:rPr>
                                <w:b/>
                                <w:sz w:val="36"/>
                                <w:szCs w:val="36"/>
                              </w:rPr>
                              <w:t>Пловдив, 2019г.</w:t>
                            </w:r>
                          </w:p>
                          <w:p w:rsidR="00565DA8" w:rsidRPr="009002FF" w:rsidRDefault="00565DA8" w:rsidP="00565DA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5.2pt;margin-top:3.05pt;width:315.75pt;height:60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" filled="f" stroked="f">
                <v:textbox>
                  <w:txbxContent>
                    <w:p w:rsidR="009002FF" w:rsidRDefault="00565DA8" w:rsidP="00565DA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Изготвил</w:t>
                      </w:r>
                      <w:r w:rsidR="009002FF" w:rsidRPr="009002FF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Иво Радев</w:t>
                      </w:r>
                      <w:r w:rsidR="009002FF" w:rsidRPr="009002FF">
                        <w:rPr>
                          <w:b/>
                          <w:sz w:val="32"/>
                          <w:szCs w:val="32"/>
                        </w:rPr>
                        <w:t>, група №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  <w:p w:rsidR="00565DA8" w:rsidRPr="00FE57D2" w:rsidRDefault="00565DA8" w:rsidP="00565DA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E57D2">
                        <w:rPr>
                          <w:b/>
                          <w:sz w:val="36"/>
                          <w:szCs w:val="36"/>
                        </w:rPr>
                        <w:t>Пловдив, 2019г.</w:t>
                      </w:r>
                    </w:p>
                    <w:p w:rsidR="00565DA8" w:rsidRPr="009002FF" w:rsidRDefault="00565DA8" w:rsidP="00565DA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75E3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6477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7D2" w:rsidRPr="00FE57D2" w:rsidRDefault="00FE57D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99.7pt;margin-top:5.1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" filled="f" stroked="f">
                <v:textbox style="mso-fit-shape-to-text:t">
                  <w:txbxContent>
                    <w:p w:rsidR="00FE57D2" w:rsidRPr="00FE57D2" w:rsidRDefault="00FE57D2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63EE3"/>
    <w:p w:rsidR="009002FF" w:rsidRPr="009002FF" w:rsidRDefault="00565DA8" w:rsidP="00E275E3">
      <w:pPr>
        <w:rPr>
          <w:color w:val="5B9BD5" w:themeColor="accent1"/>
          <w:sz w:val="18"/>
          <w:szCs w:val="1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475</wp:posOffset>
                </wp:positionV>
                <wp:extent cx="4058920" cy="1404620"/>
                <wp:effectExtent l="0" t="0" r="0" b="190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DA8" w:rsidRPr="00565DA8" w:rsidRDefault="00565DA8" w:rsidP="00565DA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DA8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ъдърж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00.45pt;margin-top:.05pt;width:319.6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" filled="f" stroked="f">
                <v:textbox style="mso-fit-shape-to-text:t">
                  <w:txbxContent>
                    <w:p w:rsidR="00565DA8" w:rsidRPr="00565DA8" w:rsidRDefault="00565DA8" w:rsidP="00565DA8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5DA8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ъдърж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9002FF" w:rsidP="009002FF">
      <w:pPr>
        <w:jc w:val="center"/>
      </w:pPr>
      <w:r>
        <w:rPr>
          <w:color w:val="5B9BD5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63EE3" w:rsidRDefault="00363EE3"/>
    <w:p w:rsidR="00363EE3" w:rsidRDefault="00B53F01">
      <w:r w:rsidRPr="009002FF">
        <w:rPr>
          <w:noProof/>
          <w:color w:val="5B9BD5" w:themeColor="accent1"/>
          <w:sz w:val="44"/>
          <w:szCs w:val="44"/>
          <w:lang w:eastAsia="bg-B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195811</wp:posOffset>
                </wp:positionH>
                <wp:positionV relativeFrom="paragraph">
                  <wp:posOffset>205454</wp:posOffset>
                </wp:positionV>
                <wp:extent cx="7013575" cy="789749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789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2FF" w:rsidRPr="00D835CA" w:rsidRDefault="009002FF" w:rsidP="00565D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Описание на проекта</w:t>
                            </w:r>
                          </w:p>
                          <w:p w:rsidR="009002FF" w:rsidRPr="00D835CA" w:rsidRDefault="009002FF" w:rsidP="00565D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Списък съставни части</w:t>
                            </w:r>
                          </w:p>
                          <w:p w:rsidR="003C1B8F" w:rsidRPr="00D835CA" w:rsidRDefault="003C1B8F" w:rsidP="00565D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Повече информация за съставните части</w:t>
                            </w:r>
                          </w:p>
                          <w:p w:rsidR="00844750" w:rsidRPr="00D835CA" w:rsidRDefault="00844750" w:rsidP="00565D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Какво представлява</w:t>
                            </w:r>
                            <w:r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 xml:space="preserve"> Arduino</w:t>
                            </w:r>
                            <w:r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-то</w:t>
                            </w:r>
                          </w:p>
                          <w:p w:rsidR="00844750" w:rsidRPr="00D835CA" w:rsidRDefault="00844750" w:rsidP="00565D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Повече за</w:t>
                            </w:r>
                            <w:r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 xml:space="preserve"> Arduino Software</w:t>
                            </w:r>
                          </w:p>
                          <w:p w:rsidR="009002FF" w:rsidRPr="00D835CA" w:rsidRDefault="009002FF" w:rsidP="00565D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Сорс код – описание на функционалността</w:t>
                            </w:r>
                          </w:p>
                          <w:p w:rsidR="009002FF" w:rsidRPr="00D835CA" w:rsidRDefault="00912059" w:rsidP="00565D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Бъдещо развитие</w:t>
                            </w:r>
                          </w:p>
                          <w:p w:rsidR="009002FF" w:rsidRPr="00D835CA" w:rsidRDefault="00336393" w:rsidP="003F44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1F4E79" w:themeColor="accent1" w:themeShade="8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Полезни линк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5.4pt;margin-top:16.2pt;width:552.25pt;height:6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" filled="f" stroked="f">
                <v:textbox>
                  <w:txbxContent>
                    <w:p w:rsidR="009002FF" w:rsidRPr="00D835CA" w:rsidRDefault="009002FF" w:rsidP="00565D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D835C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Описание на проекта</w:t>
                      </w:r>
                    </w:p>
                    <w:p w:rsidR="009002FF" w:rsidRPr="00D835CA" w:rsidRDefault="009002FF" w:rsidP="00565D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D835C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Списък съставни части</w:t>
                      </w:r>
                    </w:p>
                    <w:p w:rsidR="003C1B8F" w:rsidRPr="00D835CA" w:rsidRDefault="003C1B8F" w:rsidP="00565D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D835C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Повече информация за съставните части</w:t>
                      </w:r>
                    </w:p>
                    <w:p w:rsidR="00844750" w:rsidRPr="00D835CA" w:rsidRDefault="00844750" w:rsidP="00565D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D835C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Какво представлява</w:t>
                      </w:r>
                      <w:r w:rsidRPr="00D835CA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 xml:space="preserve"> Arduino</w:t>
                      </w:r>
                      <w:r w:rsidRPr="00D835C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-то</w:t>
                      </w:r>
                    </w:p>
                    <w:p w:rsidR="00844750" w:rsidRPr="00D835CA" w:rsidRDefault="00844750" w:rsidP="00565D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D835C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Повече за</w:t>
                      </w:r>
                      <w:r w:rsidRPr="00D835CA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 xml:space="preserve"> Arduino Software</w:t>
                      </w:r>
                    </w:p>
                    <w:p w:rsidR="009002FF" w:rsidRPr="00D835CA" w:rsidRDefault="009002FF" w:rsidP="00565D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D835C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Сорс код – описание на функционалността</w:t>
                      </w:r>
                    </w:p>
                    <w:p w:rsidR="009002FF" w:rsidRPr="00D835CA" w:rsidRDefault="00912059" w:rsidP="00565D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D835C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Бъдещо развитие</w:t>
                      </w:r>
                    </w:p>
                    <w:p w:rsidR="009002FF" w:rsidRPr="00D835CA" w:rsidRDefault="00336393" w:rsidP="003F44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1F4E79" w:themeColor="accent1" w:themeShade="80"/>
                          <w:sz w:val="56"/>
                          <w:szCs w:val="56"/>
                          <w:lang w:val="en-US"/>
                        </w:rPr>
                      </w:pPr>
                      <w:r w:rsidRPr="00D835C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Полезни линков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D835CA">
      <w:r>
        <w:rPr>
          <w:noProof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0996</wp:posOffset>
                </wp:positionH>
                <wp:positionV relativeFrom="paragraph">
                  <wp:posOffset>799012</wp:posOffset>
                </wp:positionV>
                <wp:extent cx="6267450" cy="82010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20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BA2" w:rsidRPr="00565DA8" w:rsidRDefault="00D835CA" w:rsidP="00D835CA">
                            <w:pPr>
                              <w:ind w:firstLine="708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Проектът представлява вградена система, чиято ц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>ел</w:t>
                            </w:r>
                            <w:r w:rsidR="00C051DA" w:rsidRPr="00C051DA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 xml:space="preserve"> е да се създаде прототип на някаква защита (било то за къща или за кола и тн.)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,</w:t>
                            </w:r>
                            <w:r w:rsidR="00C051DA" w:rsidRPr="00C051DA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 xml:space="preserve"> която да може да се интегрира в голям проект по-къс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45pt;margin-top:62.9pt;width:493.5pt;height:64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" filled="f" stroked="f">
                <v:textbox>
                  <w:txbxContent>
                    <w:p w:rsidR="00C43BA2" w:rsidRPr="00565DA8" w:rsidRDefault="00D835CA" w:rsidP="00D835CA">
                      <w:pPr>
                        <w:ind w:firstLine="708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Проектът представлява вградена система, чиято ц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>ел</w:t>
                      </w:r>
                      <w:r w:rsidR="00C051DA" w:rsidRPr="00C051DA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 xml:space="preserve"> е да се създаде прототип на някаква защита (било то за къща или за кола и тн.)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,</w:t>
                      </w:r>
                      <w:r w:rsidR="00C051DA" w:rsidRPr="00C051DA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 xml:space="preserve"> която да може да се интегрира в голям проект по-късн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DA8" w:rsidRPr="00E275E3">
        <w:rPr>
          <w:noProof/>
          <w:color w:val="5B9BD5" w:themeColor="accent1"/>
          <w:sz w:val="96"/>
          <w:szCs w:val="96"/>
          <w:lang w:eastAsia="bg-B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4445</wp:posOffset>
                </wp:positionV>
                <wp:extent cx="644271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5E3" w:rsidRPr="00565DA8" w:rsidRDefault="00E275E3" w:rsidP="00E275E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DA8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писание на проекта</w:t>
                            </w:r>
                            <w:r w:rsidRPr="00565DA8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275E3" w:rsidRPr="00565DA8" w:rsidRDefault="00E275E3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6.7pt;margin-top:.35pt;width:507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" filled="f" stroked="f">
                <v:textbox style="mso-fit-shape-to-text:t">
                  <w:txbxContent>
                    <w:p w:rsidR="00E275E3" w:rsidRPr="00565DA8" w:rsidRDefault="00E275E3" w:rsidP="00E275E3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5DA8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писание на проекта</w:t>
                      </w:r>
                      <w:r w:rsidRPr="00565DA8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275E3" w:rsidRPr="00565DA8" w:rsidRDefault="00E275E3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565DA8" w:rsidRDefault="00565DA8"/>
    <w:p w:rsidR="00565DA8" w:rsidRDefault="00565DA8"/>
    <w:p w:rsidR="00565DA8" w:rsidRDefault="00565DA8"/>
    <w:p w:rsidR="00565DA8" w:rsidRDefault="00565DA8"/>
    <w:p w:rsidR="00565DA8" w:rsidRDefault="00565DA8"/>
    <w:p w:rsidR="00565DA8" w:rsidRDefault="00565DA8"/>
    <w:p w:rsidR="00565DA8" w:rsidRDefault="00565DA8"/>
    <w:p w:rsidR="00565DA8" w:rsidRDefault="00565DA8"/>
    <w:p w:rsidR="00565DA8" w:rsidRDefault="00565DA8"/>
    <w:p w:rsidR="00565DA8" w:rsidRDefault="003F4488"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504C92" wp14:editId="3F965E25">
                <wp:simplePos x="0" y="0"/>
                <wp:positionH relativeFrom="column">
                  <wp:posOffset>266700</wp:posOffset>
                </wp:positionH>
                <wp:positionV relativeFrom="paragraph">
                  <wp:posOffset>-3203</wp:posOffset>
                </wp:positionV>
                <wp:extent cx="6210300" cy="1047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5A8B" w:rsidRPr="00565DA8" w:rsidRDefault="00995A8B" w:rsidP="007D1C0D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DA8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и</w:t>
                            </w:r>
                            <w:r w:rsidR="00204D6B" w:rsidRPr="00565DA8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ък съставни части</w:t>
                            </w:r>
                            <w:r w:rsidRPr="00565DA8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95A8B" w:rsidRDefault="00995A8B" w:rsidP="007D1C0D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051DA" w:rsidRDefault="00C051DA" w:rsidP="007D1C0D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051DA" w:rsidRDefault="00C051DA" w:rsidP="007D1C0D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051DA" w:rsidRPr="00565DA8" w:rsidRDefault="00C051DA" w:rsidP="007D1C0D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5A8B" w:rsidRPr="00565DA8" w:rsidRDefault="00995A8B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04C92" id="Text Box 15" o:spid="_x0000_s1035" type="#_x0000_t202" style="position:absolute;margin-left:21pt;margin-top:-.25pt;width:489pt;height:8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" filled="f" stroked="f" strokeweight=".5pt">
                <v:textbox>
                  <w:txbxContent>
                    <w:p w:rsidR="00995A8B" w:rsidRPr="00565DA8" w:rsidRDefault="00995A8B" w:rsidP="007D1C0D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5DA8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пи</w:t>
                      </w:r>
                      <w:r w:rsidR="00204D6B" w:rsidRPr="00565DA8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ък съставни части</w:t>
                      </w:r>
                      <w:r w:rsidRPr="00565DA8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95A8B" w:rsidRDefault="00995A8B" w:rsidP="007D1C0D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051DA" w:rsidRDefault="00C051DA" w:rsidP="007D1C0D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051DA" w:rsidRDefault="00C051DA" w:rsidP="007D1C0D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051DA" w:rsidRPr="00565DA8" w:rsidRDefault="00C051DA" w:rsidP="007D1C0D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95A8B" w:rsidRPr="00565DA8" w:rsidRDefault="00995A8B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5DA8" w:rsidRDefault="00565DA8"/>
    <w:p w:rsidR="00565DA8" w:rsidRDefault="003F4488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column">
                  <wp:posOffset>125751</wp:posOffset>
                </wp:positionH>
                <wp:positionV relativeFrom="paragraph">
                  <wp:posOffset>345956</wp:posOffset>
                </wp:positionV>
                <wp:extent cx="6350000" cy="8340090"/>
                <wp:effectExtent l="0" t="0" r="0" b="38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834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DA" w:rsidRPr="00C051DA" w:rsidRDefault="00D835CA" w:rsidP="003F4488">
                            <w:pPr>
                              <w:ind w:firstLine="708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Системата се състои от бутон -</w:t>
                            </w:r>
                            <w:r w:rsidR="00C051DA" w:rsidRPr="00C051D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 както при всяка защитна система трябва да има възможност 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тя </w:t>
                            </w:r>
                            <w:r w:rsidR="00C051DA" w:rsidRPr="00C051D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да бъде пусната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,</w:t>
                            </w:r>
                            <w:r w:rsidR="00C051DA" w:rsidRPr="00C051D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 защитата, при което светва червена лампичка индикираща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,</w:t>
                            </w:r>
                            <w:r w:rsidR="00C051DA" w:rsidRPr="00C051D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 че системата работи. В по-нататъ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ч</w:t>
                            </w:r>
                            <w:r w:rsidR="00C051DA" w:rsidRPr="00C051D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но надграждане на системата ще бъдат интегрирана втората част на проекта, където ще се дава възможност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 за</w:t>
                            </w:r>
                            <w:r w:rsidR="00C051DA" w:rsidRPr="00C051D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 сензори за движение, камери, звукозаписни устройства и други датчици да се присъединят към крайния продукт за да може системата да бъде довършена. За момента имаме свързан един RFID-сензор чрез който деактивираме алармата чрез чип. Но ако грешния чип се опита да спре наш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ата система, при 3 грешни опита</w:t>
                            </w:r>
                            <w:r w:rsidR="00C051DA" w:rsidRPr="00C051D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 се задейства алармиращото устройство (pie</w:t>
                            </w:r>
                            <w:r w:rsidR="00C051D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zo)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, </w:t>
                            </w:r>
                            <w:r w:rsidR="00C051D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известява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що</w:t>
                            </w:r>
                            <w:r w:rsidR="00C051D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 чрез пищен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.9pt;margin-top:27.25pt;width:500pt;height:656.7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" filled="f" stroked="f">
                <v:textbox>
                  <w:txbxContent>
                    <w:p w:rsidR="00C051DA" w:rsidRPr="00C051DA" w:rsidRDefault="00D835CA" w:rsidP="003F4488">
                      <w:pPr>
                        <w:ind w:firstLine="708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Системата се състои от бутон -</w:t>
                      </w:r>
                      <w:r w:rsidR="00C051DA" w:rsidRPr="00C051D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 както при всяка защитна система трябва да има възможност 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тя </w:t>
                      </w:r>
                      <w:r w:rsidR="00C051DA" w:rsidRPr="00C051D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да бъде пусната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,</w:t>
                      </w:r>
                      <w:r w:rsidR="00C051DA" w:rsidRPr="00C051D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 защитата, при което светва червена лампичка индикираща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,</w:t>
                      </w:r>
                      <w:r w:rsidR="00C051DA" w:rsidRPr="00C051D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 че системата работи. В по-нататъ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ч</w:t>
                      </w:r>
                      <w:r w:rsidR="00C051DA" w:rsidRPr="00C051D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но надграждане на системата ще бъдат интегрирана втората част на проекта, където ще се дава възможност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 за</w:t>
                      </w:r>
                      <w:r w:rsidR="00C051DA" w:rsidRPr="00C051D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 сензори за движение, камери, звукозаписни устройства и други датчици да се присъединят към крайния продукт за да може системата да бъде довършена. За момента имаме свързан един RFID-сензор чрез който деактивираме алармата чрез чип. Но ако грешния чип се опита да спре наш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ата система, при 3 грешни опита</w:t>
                      </w:r>
                      <w:r w:rsidR="00C051DA" w:rsidRPr="00C051D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 се задейства алармиращото устройство (pie</w:t>
                      </w:r>
                      <w:r w:rsidR="00C051D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zo)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, </w:t>
                      </w:r>
                      <w:r w:rsidR="00C051D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известява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що</w:t>
                      </w:r>
                      <w:r w:rsidR="00C051D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 чрез пищен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5DA8" w:rsidRDefault="003F4488"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B63030" wp14:editId="47639307">
                <wp:simplePos x="0" y="0"/>
                <wp:positionH relativeFrom="column">
                  <wp:posOffset>330981</wp:posOffset>
                </wp:positionH>
                <wp:positionV relativeFrom="paragraph">
                  <wp:posOffset>30124</wp:posOffset>
                </wp:positionV>
                <wp:extent cx="6210300" cy="10477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35CA" w:rsidRPr="00565DA8" w:rsidRDefault="00D835CA" w:rsidP="00D835CA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DA8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исък съставни части</w:t>
                            </w:r>
                            <w:r w:rsidRPr="00565DA8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835CA" w:rsidRDefault="00D835CA" w:rsidP="00D835CA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35CA" w:rsidRDefault="00D835CA" w:rsidP="00D835CA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35CA" w:rsidRDefault="00D835CA" w:rsidP="00D835CA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35CA" w:rsidRPr="00565DA8" w:rsidRDefault="00D835CA" w:rsidP="00D835CA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35CA" w:rsidRPr="00565DA8" w:rsidRDefault="00D835CA" w:rsidP="00D835CA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63030" id="Text Box 201" o:spid="_x0000_s1037" type="#_x0000_t202" style="position:absolute;margin-left:26.05pt;margin-top:2.35pt;width:489pt;height:82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" filled="f" stroked="f" strokeweight=".5pt">
                <v:textbox>
                  <w:txbxContent>
                    <w:p w:rsidR="00D835CA" w:rsidRPr="00565DA8" w:rsidRDefault="00D835CA" w:rsidP="00D835CA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5DA8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писък съставни части</w:t>
                      </w:r>
                      <w:r w:rsidRPr="00565DA8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835CA" w:rsidRDefault="00D835CA" w:rsidP="00D835CA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835CA" w:rsidRDefault="00D835CA" w:rsidP="00D835CA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835CA" w:rsidRDefault="00D835CA" w:rsidP="00D835CA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835CA" w:rsidRPr="00565DA8" w:rsidRDefault="00D835CA" w:rsidP="00D835CA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835CA" w:rsidRPr="00565DA8" w:rsidRDefault="00D835CA" w:rsidP="00D835CA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5DA8" w:rsidRDefault="00565DA8"/>
    <w:p w:rsidR="00565DA8" w:rsidRDefault="00565DA8"/>
    <w:p w:rsidR="00565DA8" w:rsidRDefault="00565DA8"/>
    <w:p w:rsidR="00565DA8" w:rsidRDefault="003F4488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34855</wp:posOffset>
                </wp:positionV>
                <wp:extent cx="914400" cy="50241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2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48B" w:rsidRPr="00D835CA" w:rsidRDefault="00D835CA" w:rsidP="00D835CA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Червен </w:t>
                            </w:r>
                            <w:r w:rsidR="00CA048B"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>LED</w:t>
                            </w:r>
                            <w:r w:rsidR="00CA048B"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 диод</w:t>
                            </w:r>
                          </w:p>
                          <w:p w:rsidR="00CA048B" w:rsidRPr="00D835CA" w:rsidRDefault="00CA048B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301.3pt;margin-top:2.75pt;width:1in;height:39.5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" filled="f" stroked="f" strokeweight=".5pt">
                <v:textbox>
                  <w:txbxContent>
                    <w:p w:rsidR="00CA048B" w:rsidRPr="00D835CA" w:rsidRDefault="00D835CA" w:rsidP="00D835CA">
                      <w:pPr>
                        <w:spacing w:line="24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D835C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Червен </w:t>
                      </w:r>
                      <w:r w:rsidR="00CA048B" w:rsidRPr="00D835CA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>LED</w:t>
                      </w:r>
                      <w:r w:rsidR="00CA048B" w:rsidRPr="00D835C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 диод</w:t>
                      </w:r>
                    </w:p>
                    <w:p w:rsidR="00CA048B" w:rsidRPr="00D835CA" w:rsidRDefault="00CA048B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5DA8" w:rsidRDefault="003F4488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46584</wp:posOffset>
                </wp:positionH>
                <wp:positionV relativeFrom="paragraph">
                  <wp:posOffset>252939</wp:posOffset>
                </wp:positionV>
                <wp:extent cx="2090057" cy="46222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46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48B" w:rsidRPr="00565DA8" w:rsidRDefault="00CA048B" w:rsidP="00D835CA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565DA8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>Arduino Uno</w:t>
                            </w:r>
                          </w:p>
                          <w:p w:rsidR="00CA048B" w:rsidRDefault="00CA048B" w:rsidP="00D83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50.9pt;margin-top:19.9pt;width:164.55pt;height:3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" filled="f" stroked="f" strokeweight=".5pt">
                <v:textbox>
                  <w:txbxContent>
                    <w:p w:rsidR="00CA048B" w:rsidRPr="00565DA8" w:rsidRDefault="00CA048B" w:rsidP="00D835CA">
                      <w:pPr>
                        <w:spacing w:line="24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565DA8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>Arduino Uno</w:t>
                      </w:r>
                    </w:p>
                    <w:p w:rsidR="00CA048B" w:rsidRDefault="00CA048B" w:rsidP="00D835CA"/>
                  </w:txbxContent>
                </v:textbox>
              </v:shape>
            </w:pict>
          </mc:Fallback>
        </mc:AlternateContent>
      </w:r>
    </w:p>
    <w:p w:rsidR="00363EE3" w:rsidRDefault="003F4488">
      <w:r>
        <w:rPr>
          <w:noProof/>
          <w:lang w:eastAsia="bg-BG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981074</wp:posOffset>
            </wp:positionH>
            <wp:positionV relativeFrom="paragraph">
              <wp:posOffset>159385</wp:posOffset>
            </wp:positionV>
            <wp:extent cx="2264410" cy="2264410"/>
            <wp:effectExtent l="152400" t="152400" r="364490" b="36449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rod_l71wJ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EE3" w:rsidRDefault="00363EE3"/>
    <w:p w:rsidR="00C051DA" w:rsidRDefault="003F4488">
      <w:r>
        <w:rPr>
          <w:noProof/>
          <w:lang w:eastAsia="bg-BG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40963</wp:posOffset>
            </wp:positionV>
            <wp:extent cx="2961005" cy="20478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duino_detail-1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t="16625" r="3402" b="18450"/>
                    <a:stretch/>
                  </pic:blipFill>
                  <pic:spPr bwMode="auto">
                    <a:xfrm>
                      <a:off x="0" y="0"/>
                      <a:ext cx="296100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1DA" w:rsidRDefault="00C051DA"/>
    <w:p w:rsidR="00C051DA" w:rsidRDefault="00C051DA"/>
    <w:p w:rsidR="00C051DA" w:rsidRDefault="00C051DA"/>
    <w:p w:rsidR="00C051DA" w:rsidRDefault="00C051DA"/>
    <w:p w:rsidR="00C051DA" w:rsidRDefault="00C051DA"/>
    <w:p w:rsidR="00363EE3" w:rsidRDefault="00363EE3"/>
    <w:p w:rsidR="00363EE3" w:rsidRDefault="00363EE3"/>
    <w:p w:rsidR="00363EE3" w:rsidRDefault="00363EE3"/>
    <w:p w:rsidR="00363EE3" w:rsidRDefault="00363EE3"/>
    <w:p w:rsidR="00363EE3" w:rsidRDefault="003F4488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85F4DA" wp14:editId="070F1C9A">
                <wp:simplePos x="0" y="0"/>
                <wp:positionH relativeFrom="column">
                  <wp:posOffset>828689</wp:posOffset>
                </wp:positionH>
                <wp:positionV relativeFrom="paragraph">
                  <wp:posOffset>63947</wp:posOffset>
                </wp:positionV>
                <wp:extent cx="2090057" cy="462224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46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4E83" w:rsidRPr="00565DA8" w:rsidRDefault="009B4E83" w:rsidP="009B4E83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>Пиезо</w:t>
                            </w:r>
                          </w:p>
                          <w:p w:rsidR="009B4E83" w:rsidRDefault="009B4E83" w:rsidP="009B4E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F4DA" id="Text Box 205" o:spid="_x0000_s1040" type="#_x0000_t202" style="position:absolute;margin-left:65.25pt;margin-top:5.05pt;width:164.55pt;height:36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" filled="f" stroked="f" strokeweight=".5pt">
                <v:textbox>
                  <w:txbxContent>
                    <w:p w:rsidR="009B4E83" w:rsidRPr="00565DA8" w:rsidRDefault="009B4E83" w:rsidP="009B4E83">
                      <w:pPr>
                        <w:spacing w:line="24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>Пиезо</w:t>
                      </w:r>
                    </w:p>
                    <w:p w:rsidR="009B4E83" w:rsidRDefault="009B4E83" w:rsidP="009B4E83"/>
                  </w:txbxContent>
                </v:textbox>
              </v:shape>
            </w:pict>
          </mc:Fallback>
        </mc:AlternateContent>
      </w:r>
    </w:p>
    <w:p w:rsidR="00363EE3" w:rsidRDefault="003F4488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9D1915" wp14:editId="36D81D4F">
                <wp:simplePos x="0" y="0"/>
                <wp:positionH relativeFrom="column">
                  <wp:posOffset>3847953</wp:posOffset>
                </wp:positionH>
                <wp:positionV relativeFrom="paragraph">
                  <wp:posOffset>27123</wp:posOffset>
                </wp:positionV>
                <wp:extent cx="914400" cy="502418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2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35CA" w:rsidRPr="00D835CA" w:rsidRDefault="009B4E83" w:rsidP="00D835CA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Зел</w:t>
                            </w:r>
                            <w:r w:rsidR="00D835CA"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ен </w:t>
                            </w:r>
                            <w:r w:rsidR="00D835CA"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>LED</w:t>
                            </w:r>
                            <w:r w:rsidR="00D835CA" w:rsidRPr="00D835CA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 диод</w:t>
                            </w:r>
                          </w:p>
                          <w:p w:rsidR="00D835CA" w:rsidRPr="00D835CA" w:rsidRDefault="00D835CA" w:rsidP="00D835CA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1915" id="Text Box 203" o:spid="_x0000_s1041" type="#_x0000_t202" style="position:absolute;margin-left:303pt;margin-top:2.15pt;width:1in;height:39.55pt;z-index:251787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" filled="f" stroked="f" strokeweight=".5pt">
                <v:textbox>
                  <w:txbxContent>
                    <w:p w:rsidR="00D835CA" w:rsidRPr="00D835CA" w:rsidRDefault="009B4E83" w:rsidP="00D835CA">
                      <w:pPr>
                        <w:spacing w:line="24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Зел</w:t>
                      </w:r>
                      <w:r w:rsidR="00D835CA" w:rsidRPr="00D835C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ен </w:t>
                      </w:r>
                      <w:r w:rsidR="00D835CA" w:rsidRPr="00D835CA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>LED</w:t>
                      </w:r>
                      <w:r w:rsidR="00D835CA" w:rsidRPr="00D835CA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 диод</w:t>
                      </w:r>
                    </w:p>
                    <w:p w:rsidR="00D835CA" w:rsidRPr="00D835CA" w:rsidRDefault="00D835CA" w:rsidP="00D835CA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EE3" w:rsidRDefault="00363EE3"/>
    <w:p w:rsidR="00363EE3" w:rsidRDefault="003F4488">
      <w:r>
        <w:rPr>
          <w:noProof/>
          <w:lang w:eastAsia="bg-BG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823593</wp:posOffset>
            </wp:positionH>
            <wp:positionV relativeFrom="paragraph">
              <wp:posOffset>150384</wp:posOffset>
            </wp:positionV>
            <wp:extent cx="2344315" cy="2449429"/>
            <wp:effectExtent l="171450" t="171450" r="361315" b="37020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Round-Green-LED-Diode_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6" t="6481" r="10818" b="5065"/>
                    <a:stretch/>
                  </pic:blipFill>
                  <pic:spPr bwMode="auto">
                    <a:xfrm>
                      <a:off x="0" y="0"/>
                      <a:ext cx="2344315" cy="2449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9302</wp:posOffset>
            </wp:positionV>
            <wp:extent cx="2370455" cy="2752725"/>
            <wp:effectExtent l="171450" t="171450" r="353695" b="37147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ezo-buzzer-b-10n-piezo-electric-buzzers-rm0338-by-robomart-399-500x50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9" t="11151" r="10801" b="14196"/>
                    <a:stretch/>
                  </pic:blipFill>
                  <pic:spPr bwMode="auto">
                    <a:xfrm>
                      <a:off x="0" y="0"/>
                      <a:ext cx="237045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F4488"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65650E" wp14:editId="4FE2A68C">
                <wp:simplePos x="0" y="0"/>
                <wp:positionH relativeFrom="column">
                  <wp:posOffset>3431540</wp:posOffset>
                </wp:positionH>
                <wp:positionV relativeFrom="paragraph">
                  <wp:posOffset>1313717</wp:posOffset>
                </wp:positionV>
                <wp:extent cx="3446585" cy="954593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585" cy="954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6250" w:rsidRPr="00926250" w:rsidRDefault="00926250" w:rsidP="00926250">
                            <w:pPr>
                              <w:spacing w:line="240" w:lineRule="auto"/>
                              <w:jc w:val="center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Бутон</w:t>
                            </w:r>
                          </w:p>
                          <w:p w:rsidR="00926250" w:rsidRDefault="00926250" w:rsidP="00926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650E" id="Text Box 219" o:spid="_x0000_s1042" type="#_x0000_t202" style="position:absolute;margin-left:270.2pt;margin-top:103.45pt;width:271.4pt;height:75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" filled="f" stroked="f" strokeweight=".5pt">
                <v:textbox>
                  <w:txbxContent>
                    <w:p w:rsidR="00926250" w:rsidRPr="00926250" w:rsidRDefault="00926250" w:rsidP="00926250">
                      <w:pPr>
                        <w:spacing w:line="240" w:lineRule="auto"/>
                        <w:jc w:val="center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Бутон</w:t>
                      </w:r>
                    </w:p>
                    <w:p w:rsidR="00926250" w:rsidRDefault="00926250" w:rsidP="00926250"/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1491DE" wp14:editId="7E2CAB6A">
                <wp:simplePos x="0" y="0"/>
                <wp:positionH relativeFrom="column">
                  <wp:posOffset>255054</wp:posOffset>
                </wp:positionH>
                <wp:positionV relativeFrom="paragraph">
                  <wp:posOffset>1030075</wp:posOffset>
                </wp:positionV>
                <wp:extent cx="3446585" cy="954593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585" cy="954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6250" w:rsidRPr="00926250" w:rsidRDefault="00926250" w:rsidP="00926250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Експериментална платка</w:t>
                            </w:r>
                          </w:p>
                          <w:p w:rsidR="00926250" w:rsidRDefault="00926250" w:rsidP="00926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91DE" id="Text Box 218" o:spid="_x0000_s1043" type="#_x0000_t202" style="position:absolute;margin-left:20.1pt;margin-top:81.1pt;width:271.4pt;height:75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" filled="f" stroked="f" strokeweight=".5pt">
                <v:textbox>
                  <w:txbxContent>
                    <w:p w:rsidR="00926250" w:rsidRPr="00926250" w:rsidRDefault="00926250" w:rsidP="00926250">
                      <w:pPr>
                        <w:spacing w:line="24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Експериментална платка</w:t>
                      </w:r>
                    </w:p>
                    <w:p w:rsidR="00926250" w:rsidRDefault="00926250" w:rsidP="00926250"/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254642</wp:posOffset>
                </wp:positionH>
                <wp:positionV relativeFrom="paragraph">
                  <wp:posOffset>160</wp:posOffset>
                </wp:positionV>
                <wp:extent cx="6372225" cy="126682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48B" w:rsidRPr="009B4E83" w:rsidRDefault="00CA048B" w:rsidP="00CA048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E83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исък съставни части</w:t>
                            </w:r>
                            <w:r w:rsidRPr="009B4E83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A048B" w:rsidRPr="009B4E83" w:rsidRDefault="00CA048B" w:rsidP="00CA048B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048B" w:rsidRPr="009B4E83" w:rsidRDefault="00CA048B" w:rsidP="00CA048B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048B" w:rsidRPr="009B4E83" w:rsidRDefault="00CA048B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.05pt;margin-top:0;width:501.75pt;height:99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" filled="f" stroked="f">
                <v:textbox>
                  <w:txbxContent>
                    <w:p w:rsidR="00CA048B" w:rsidRPr="009B4E83" w:rsidRDefault="00CA048B" w:rsidP="00CA048B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4E83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писък съставни части</w:t>
                      </w:r>
                      <w:r w:rsidRPr="009B4E83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A048B" w:rsidRPr="009B4E83" w:rsidRDefault="00CA048B" w:rsidP="00CA048B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A048B" w:rsidRPr="009B4E83" w:rsidRDefault="00CA048B" w:rsidP="00CA048B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A048B" w:rsidRPr="009B4E83" w:rsidRDefault="00CA048B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63EE3"/>
    <w:p w:rsidR="00363EE3" w:rsidRDefault="003F4488">
      <w:r>
        <w:rPr>
          <w:noProof/>
          <w:lang w:eastAsia="bg-BG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05063</wp:posOffset>
            </wp:positionH>
            <wp:positionV relativeFrom="paragraph">
              <wp:posOffset>163523</wp:posOffset>
            </wp:positionV>
            <wp:extent cx="2692400" cy="2431702"/>
            <wp:effectExtent l="171450" t="171450" r="355600" b="36893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400-tie-point-solderless-interlocking-breadboard_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" t="12353" r="6852" b="9088"/>
                    <a:stretch/>
                  </pic:blipFill>
                  <pic:spPr bwMode="auto">
                    <a:xfrm>
                      <a:off x="0" y="0"/>
                      <a:ext cx="2692400" cy="2431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EE3" w:rsidRDefault="003F4488">
      <w:r>
        <w:rPr>
          <w:noProof/>
          <w:lang w:eastAsia="bg-BG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772493</wp:posOffset>
            </wp:positionH>
            <wp:positionV relativeFrom="paragraph">
              <wp:posOffset>99939</wp:posOffset>
            </wp:positionV>
            <wp:extent cx="2409268" cy="2170444"/>
            <wp:effectExtent l="171450" t="171450" r="353060" b="36322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utton module red 2-1000x100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7" t="25106" r="20107" b="26454"/>
                    <a:stretch/>
                  </pic:blipFill>
                  <pic:spPr bwMode="auto">
                    <a:xfrm>
                      <a:off x="0" y="0"/>
                      <a:ext cx="2409268" cy="2170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F4488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1C4186" wp14:editId="520A7C3C">
                <wp:simplePos x="0" y="0"/>
                <wp:positionH relativeFrom="column">
                  <wp:posOffset>4626303</wp:posOffset>
                </wp:positionH>
                <wp:positionV relativeFrom="paragraph">
                  <wp:posOffset>249674</wp:posOffset>
                </wp:positionV>
                <wp:extent cx="894304" cy="95440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04" cy="95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6250" w:rsidRPr="00926250" w:rsidRDefault="00926250" w:rsidP="00926250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Чип</w:t>
                            </w:r>
                          </w:p>
                          <w:p w:rsidR="00926250" w:rsidRDefault="00926250" w:rsidP="00926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4186" id="Text Box 221" o:spid="_x0000_s1045" type="#_x0000_t202" style="position:absolute;margin-left:364.3pt;margin-top:19.65pt;width:70.4pt;height:75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" filled="f" stroked="f" strokeweight=".5pt">
                <v:textbox>
                  <w:txbxContent>
                    <w:p w:rsidR="00926250" w:rsidRPr="00926250" w:rsidRDefault="00926250" w:rsidP="00926250">
                      <w:pPr>
                        <w:spacing w:line="24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Чип</w:t>
                      </w:r>
                    </w:p>
                    <w:p w:rsidR="00926250" w:rsidRDefault="00926250" w:rsidP="00926250"/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F230D7" wp14:editId="06486912">
                <wp:simplePos x="0" y="0"/>
                <wp:positionH relativeFrom="column">
                  <wp:posOffset>136776</wp:posOffset>
                </wp:positionH>
                <wp:positionV relativeFrom="paragraph">
                  <wp:posOffset>80673</wp:posOffset>
                </wp:positionV>
                <wp:extent cx="3446145" cy="954405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145" cy="95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6250" w:rsidRPr="00926250" w:rsidRDefault="00926250" w:rsidP="00926250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Карта за достъп</w:t>
                            </w:r>
                          </w:p>
                          <w:p w:rsidR="00926250" w:rsidRDefault="00926250" w:rsidP="00926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30D7" id="Text Box 220" o:spid="_x0000_s1046" type="#_x0000_t202" style="position:absolute;margin-left:10.75pt;margin-top:6.35pt;width:271.35pt;height:75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" filled="f" stroked="f" strokeweight=".5pt">
                <v:textbox>
                  <w:txbxContent>
                    <w:p w:rsidR="00926250" w:rsidRPr="00926250" w:rsidRDefault="00926250" w:rsidP="00926250">
                      <w:pPr>
                        <w:spacing w:line="24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Карта за достъп</w:t>
                      </w:r>
                    </w:p>
                    <w:p w:rsidR="00926250" w:rsidRDefault="00926250" w:rsidP="00926250"/>
                  </w:txbxContent>
                </v:textbox>
              </v:shape>
            </w:pict>
          </mc:Fallback>
        </mc:AlternateContent>
      </w:r>
    </w:p>
    <w:p w:rsidR="00363EE3" w:rsidRDefault="00363EE3"/>
    <w:p w:rsidR="00363EE3" w:rsidRDefault="003F4488">
      <w:r>
        <w:rPr>
          <w:noProof/>
          <w:lang w:eastAsia="bg-BG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35360</wp:posOffset>
            </wp:positionH>
            <wp:positionV relativeFrom="paragraph">
              <wp:posOffset>240916</wp:posOffset>
            </wp:positionV>
            <wp:extent cx="2822784" cy="2822784"/>
            <wp:effectExtent l="152400" t="152400" r="358775" b="35877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Rfid13.5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84" cy="2822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EE3" w:rsidRDefault="003F4488">
      <w:r>
        <w:rPr>
          <w:noProof/>
          <w:lang w:eastAsia="bg-BG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187521</wp:posOffset>
            </wp:positionV>
            <wp:extent cx="1999622" cy="1999622"/>
            <wp:effectExtent l="152400" t="152400" r="362585" b="36258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Rfid13_56MHz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22" cy="1999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F4488">
      <w:r>
        <w:rPr>
          <w:noProof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7D24AEB" wp14:editId="2990C80E">
                <wp:simplePos x="0" y="0"/>
                <wp:positionH relativeFrom="column">
                  <wp:posOffset>200402</wp:posOffset>
                </wp:positionH>
                <wp:positionV relativeFrom="paragraph">
                  <wp:posOffset>202</wp:posOffset>
                </wp:positionV>
                <wp:extent cx="6372225" cy="1266825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250" w:rsidRPr="009B4E83" w:rsidRDefault="00926250" w:rsidP="00926250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E83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исък съставни части</w:t>
                            </w:r>
                            <w:r w:rsidRPr="009B4E83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26250" w:rsidRPr="009B4E83" w:rsidRDefault="00926250" w:rsidP="00926250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26250" w:rsidRPr="009B4E83" w:rsidRDefault="00926250" w:rsidP="00926250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26250" w:rsidRPr="009B4E83" w:rsidRDefault="00926250" w:rsidP="00926250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4AEB" id="_x0000_s1047" type="#_x0000_t202" style="position:absolute;margin-left:15.8pt;margin-top:0;width:501.75pt;height:99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" filled="f" stroked="f">
                <v:textbox>
                  <w:txbxContent>
                    <w:p w:rsidR="00926250" w:rsidRPr="009B4E83" w:rsidRDefault="00926250" w:rsidP="00926250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4E83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писък съставни части</w:t>
                      </w:r>
                      <w:r w:rsidRPr="009B4E83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26250" w:rsidRPr="009B4E83" w:rsidRDefault="00926250" w:rsidP="00926250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26250" w:rsidRPr="009B4E83" w:rsidRDefault="00926250" w:rsidP="00926250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26250" w:rsidRPr="009B4E83" w:rsidRDefault="00926250" w:rsidP="00926250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F4488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94141C" wp14:editId="03D441C7">
                <wp:simplePos x="0" y="0"/>
                <wp:positionH relativeFrom="column">
                  <wp:posOffset>2506980</wp:posOffset>
                </wp:positionH>
                <wp:positionV relativeFrom="paragraph">
                  <wp:posOffset>63856</wp:posOffset>
                </wp:positionV>
                <wp:extent cx="1768510" cy="95440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0" cy="95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6250" w:rsidRPr="00926250" w:rsidRDefault="00926250" w:rsidP="00926250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Кабели</w:t>
                            </w:r>
                          </w:p>
                          <w:p w:rsidR="00926250" w:rsidRDefault="00926250" w:rsidP="00926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141C" id="Text Box 223" o:spid="_x0000_s1048" type="#_x0000_t202" style="position:absolute;margin-left:197.4pt;margin-top:5.05pt;width:139.25pt;height:75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" filled="f" stroked="f" strokeweight=".5pt">
                <v:textbox>
                  <w:txbxContent>
                    <w:p w:rsidR="00926250" w:rsidRPr="00926250" w:rsidRDefault="00926250" w:rsidP="00926250">
                      <w:pPr>
                        <w:spacing w:line="24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Кабели</w:t>
                      </w:r>
                    </w:p>
                    <w:p w:rsidR="00926250" w:rsidRDefault="00926250" w:rsidP="00926250"/>
                  </w:txbxContent>
                </v:textbox>
              </v:shape>
            </w:pict>
          </mc:Fallback>
        </mc:AlternateContent>
      </w:r>
    </w:p>
    <w:p w:rsidR="00363EE3" w:rsidRDefault="00363EE3"/>
    <w:p w:rsidR="00363EE3" w:rsidRDefault="003F4488">
      <w:r>
        <w:rPr>
          <w:noProof/>
          <w:lang w:eastAsia="bg-BG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1502564</wp:posOffset>
            </wp:positionH>
            <wp:positionV relativeFrom="paragraph">
              <wp:posOffset>207017</wp:posOffset>
            </wp:positionV>
            <wp:extent cx="3213100" cy="2540000"/>
            <wp:effectExtent l="152400" t="152400" r="368300" b="35560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C13051-4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CB43E1" w:rsidRDefault="00CB43E1"/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926250" w:rsidRDefault="003F4488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94141C" wp14:editId="03D441C7">
                <wp:simplePos x="0" y="0"/>
                <wp:positionH relativeFrom="column">
                  <wp:posOffset>2049404</wp:posOffset>
                </wp:positionH>
                <wp:positionV relativeFrom="paragraph">
                  <wp:posOffset>274523</wp:posOffset>
                </wp:positionV>
                <wp:extent cx="3446145" cy="95440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145" cy="95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6250" w:rsidRPr="00926250" w:rsidRDefault="00926250" w:rsidP="00926250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Картов четец</w:t>
                            </w:r>
                          </w:p>
                          <w:p w:rsidR="00926250" w:rsidRDefault="00926250" w:rsidP="00926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141C" id="Text Box 224" o:spid="_x0000_s1049" type="#_x0000_t202" style="position:absolute;margin-left:161.35pt;margin-top:21.6pt;width:271.35pt;height:75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" filled="f" stroked="f" strokeweight=".5pt">
                <v:textbox>
                  <w:txbxContent>
                    <w:p w:rsidR="00926250" w:rsidRPr="00926250" w:rsidRDefault="00926250" w:rsidP="00926250">
                      <w:pPr>
                        <w:spacing w:line="24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Картов четец</w:t>
                      </w:r>
                    </w:p>
                    <w:p w:rsidR="00926250" w:rsidRDefault="00926250" w:rsidP="00926250"/>
                  </w:txbxContent>
                </v:textbox>
              </v:shape>
            </w:pict>
          </mc:Fallback>
        </mc:AlternateContent>
      </w:r>
    </w:p>
    <w:p w:rsidR="00926250" w:rsidRDefault="00926250"/>
    <w:p w:rsidR="00926250" w:rsidRDefault="003F4488">
      <w:r>
        <w:rPr>
          <w:noProof/>
          <w:lang w:eastAsia="bg-BG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415527</wp:posOffset>
            </wp:positionV>
            <wp:extent cx="3647440" cy="2198370"/>
            <wp:effectExtent l="152400" t="152400" r="353060" b="35433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VUPN6326_RFID_Card_Rea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19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3E1" w:rsidRDefault="00926250">
      <w:r>
        <w:rPr>
          <w:noProof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column">
                  <wp:posOffset>-313934</wp:posOffset>
                </wp:positionH>
                <wp:positionV relativeFrom="paragraph">
                  <wp:posOffset>1642675</wp:posOffset>
                </wp:positionV>
                <wp:extent cx="6802120" cy="7214235"/>
                <wp:effectExtent l="0" t="0" r="0" b="571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7214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8F" w:rsidRPr="00926250" w:rsidRDefault="003C1B8F" w:rsidP="009262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926250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Светодиодът или светоизлъчващият диод е полупроводников диод, който излъчва некохерентна светлина в тесен спектър, когато през него протича електрически ток в права посока. </w:t>
                            </w:r>
                            <w:r w:rsidR="00926250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С</w:t>
                            </w:r>
                            <w:r w:rsidRPr="00926250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ветодиодът съдържа един или няколко излъчващи светлина кристали.</w:t>
                            </w:r>
                          </w:p>
                          <w:p w:rsidR="003C1B8F" w:rsidRPr="00926250" w:rsidRDefault="003C1B8F" w:rsidP="00926250">
                            <w:pPr>
                              <w:pStyle w:val="ListParagraph"/>
                              <w:spacing w:line="24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:rsidR="003C1B8F" w:rsidRPr="00926250" w:rsidRDefault="00926250" w:rsidP="009262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Ч</w:t>
                            </w:r>
                            <w:r w:rsidRPr="00926250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ип или микрочип е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 съвкупност от взаимно свързани </w:t>
                            </w:r>
                            <w:r w:rsidRPr="00926250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електронни схеми, произведена върху единично парченце от полупроводников материал. В много от случаите чиповете са „цифрови“ и изпълняват логически функции и операции с двоични числа. Има и чисто „аналогови“ чипове (напр. усилватели), както и чипове, работещи в смесен режим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24.7pt;margin-top:129.35pt;width:535.6pt;height:568.0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" filled="f" stroked="f">
                <v:textbox>
                  <w:txbxContent>
                    <w:p w:rsidR="003C1B8F" w:rsidRPr="00926250" w:rsidRDefault="003C1B8F" w:rsidP="009262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926250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Светодиодът или светоизлъчващият диод е полупроводников диод, който излъчва некохерентна светлина в тесен спектър, когато през него протича електрически ток в права посока. </w:t>
                      </w:r>
                      <w:r w:rsidR="00926250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С</w:t>
                      </w:r>
                      <w:r w:rsidRPr="00926250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ветодиодът съдържа един или няколко излъчващи светлина кристали.</w:t>
                      </w:r>
                    </w:p>
                    <w:p w:rsidR="003C1B8F" w:rsidRPr="00926250" w:rsidRDefault="003C1B8F" w:rsidP="00926250">
                      <w:pPr>
                        <w:pStyle w:val="ListParagraph"/>
                        <w:spacing w:line="24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</w:p>
                    <w:p w:rsidR="003C1B8F" w:rsidRPr="00926250" w:rsidRDefault="00926250" w:rsidP="009262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Ч</w:t>
                      </w:r>
                      <w:r w:rsidRPr="00926250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ип или микрочип е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 съвкупност от взаимно свързани </w:t>
                      </w:r>
                      <w:r w:rsidRPr="00926250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електронни схеми, произведена върху единично парченце от полупроводников материал. В много от случаите чиповете са „цифрови“ и изпълняват логически функции и операции с двоични числа. Има и чисто „аналогови“ чипове (напр. усилватели), както и чипове, работещи в смесен режим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B8F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E221B57" wp14:editId="6D7F9BBD">
                <wp:simplePos x="0" y="0"/>
                <wp:positionH relativeFrom="column">
                  <wp:posOffset>144633</wp:posOffset>
                </wp:positionH>
                <wp:positionV relativeFrom="paragraph">
                  <wp:posOffset>0</wp:posOffset>
                </wp:positionV>
                <wp:extent cx="6372225" cy="179832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8F" w:rsidRPr="00926250" w:rsidRDefault="003C1B8F" w:rsidP="003C1B8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250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вече информация съставни части</w:t>
                            </w:r>
                            <w:r w:rsidRPr="00926250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C1B8F" w:rsidRPr="00926250" w:rsidRDefault="003C1B8F" w:rsidP="003C1B8F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C1B8F" w:rsidRPr="00926250" w:rsidRDefault="003C1B8F" w:rsidP="003C1B8F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C1B8F" w:rsidRPr="00926250" w:rsidRDefault="003C1B8F" w:rsidP="003C1B8F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1B57" id="_x0000_s1051" type="#_x0000_t202" style="position:absolute;margin-left:11.4pt;margin-top:0;width:501.75pt;height:141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" filled="f" stroked="f">
                <v:textbox>
                  <w:txbxContent>
                    <w:p w:rsidR="003C1B8F" w:rsidRPr="00926250" w:rsidRDefault="003C1B8F" w:rsidP="003C1B8F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6250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вече информация съставни части</w:t>
                      </w:r>
                      <w:r w:rsidRPr="00926250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C1B8F" w:rsidRPr="00926250" w:rsidRDefault="003C1B8F" w:rsidP="003C1B8F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C1B8F" w:rsidRPr="00926250" w:rsidRDefault="003C1B8F" w:rsidP="003C1B8F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C1B8F" w:rsidRPr="00926250" w:rsidRDefault="003C1B8F" w:rsidP="003C1B8F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6250" w:rsidRDefault="00926250"/>
    <w:p w:rsidR="00926250" w:rsidRDefault="007226FA">
      <w:r>
        <w:rPr>
          <w:noProof/>
          <w:lang w:eastAsia="bg-BG"/>
        </w:rPr>
        <w:lastRenderedPageBreak/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-37723</wp:posOffset>
            </wp:positionV>
            <wp:extent cx="6372860" cy="1800225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6250" w:rsidRDefault="00926250"/>
    <w:p w:rsidR="00926250" w:rsidRDefault="00926250"/>
    <w:p w:rsidR="00926250" w:rsidRDefault="00926250"/>
    <w:p w:rsidR="00926250" w:rsidRDefault="00926250"/>
    <w:p w:rsidR="00926250" w:rsidRDefault="007226FA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>
                <wp:simplePos x="0" y="0"/>
                <wp:positionH relativeFrom="column">
                  <wp:posOffset>-296427</wp:posOffset>
                </wp:positionH>
                <wp:positionV relativeFrom="paragraph">
                  <wp:posOffset>254984</wp:posOffset>
                </wp:positionV>
                <wp:extent cx="6893169" cy="7546312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169" cy="7546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44" w:rsidRDefault="00926250" w:rsidP="00593C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Радиочестотната идентификация (англ. Radio-Frequency IDentification, RFID) е един от методите за автоматична идентификация и събиране на данни. RFID се ползва най-често за етикетиране и идентифициране на мобилни обекти, като стоки в магазин, пощенски пратки, маркиране на животни (например домашни любимци или при биологични изследвания) и позволява те да бъдат проследявани при движение от едно място на друго.</w:t>
                            </w:r>
                          </w:p>
                          <w:p w:rsidR="00926250" w:rsidRPr="00593C44" w:rsidRDefault="00926250" w:rsidP="00593C44">
                            <w:pPr>
                              <w:pStyle w:val="ListParagraph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926250" w:rsidRPr="00593C44" w:rsidRDefault="00926250" w:rsidP="00593C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RFID системите може да се ползват както за съхранение на данни и информация върху чип, така и като обикновени четци на данн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3.35pt;margin-top:20.1pt;width:542.75pt;height:594.2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" filled="f" stroked="f">
                <v:textbox>
                  <w:txbxContent>
                    <w:p w:rsidR="00593C44" w:rsidRDefault="00926250" w:rsidP="00593C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Радиочестотната идентификация (англ. Radio-Frequency IDentification, RFID) е един от методите за автоматична идентификация и събиране на данни. RFID се ползва най-често за етикетиране и идентифициране на мобилни обекти, като стоки в магазин, пощенски пратки, маркиране на животни (например домашни любимци или при биологични изследвания) и позволява те да бъдат проследявани при движение от едно място на друго.</w:t>
                      </w:r>
                    </w:p>
                    <w:p w:rsidR="00926250" w:rsidRPr="00593C44" w:rsidRDefault="00926250" w:rsidP="00593C44">
                      <w:pPr>
                        <w:pStyle w:val="ListParagraph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 </w:t>
                      </w:r>
                    </w:p>
                    <w:p w:rsidR="00926250" w:rsidRPr="00593C44" w:rsidRDefault="00926250" w:rsidP="00593C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RFID системите може да се ползват както за съхранение на данни и информация върху чип, така и като обикновени четци на данни. </w:t>
                      </w:r>
                    </w:p>
                  </w:txbxContent>
                </v:textbox>
              </v:shape>
            </w:pict>
          </mc:Fallback>
        </mc:AlternateContent>
      </w:r>
    </w:p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926250" w:rsidRDefault="00926250"/>
    <w:p w:rsidR="00363EE3" w:rsidRDefault="00593C44">
      <w:r>
        <w:rPr>
          <w:noProof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152818</wp:posOffset>
                </wp:positionH>
                <wp:positionV relativeFrom="paragraph">
                  <wp:posOffset>1749062</wp:posOffset>
                </wp:positionV>
                <wp:extent cx="6457950" cy="70199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701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C7D" w:rsidRPr="00593C44" w:rsidRDefault="002D2C7D" w:rsidP="00593C44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ab/>
                              <w:t xml:space="preserve">Нека преди да разгледаме кода да обърнем внимание и на това какво всъщност представлява </w:t>
                            </w: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 xml:space="preserve">Arduino. </w:t>
                            </w:r>
                            <w:r w:rsidR="00CB43E1"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Това</w:t>
                            </w: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 xml:space="preserve"> е проект с отворен код. Основната цел е проектиране и производство на електронна платформа с лесен за ползване свободен хардуер и софтуер, позволяващи постигането на инт</w:t>
                            </w:r>
                            <w:r w:rsidR="00CB43E1"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 xml:space="preserve">ерактивност </w:t>
                            </w:r>
                            <w:r w:rsidR="00CB43E1"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дори </w:t>
                            </w:r>
                            <w:r w:rsidR="00CB43E1"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>за неспециалисти.</w:t>
                            </w: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 xml:space="preserve"> Електронните платки </w:t>
                            </w:r>
                            <w:r w:rsidR="00CB43E1"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>Arduino</w:t>
                            </w: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 xml:space="preserve"> могат да бъдат закупени или готови, или като „направи си сам“ комплекти, като схемите им са свободно достъпни за всеки, който би искал да ги сглоби сам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2.05pt;margin-top:137.7pt;width:508.5pt;height:552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" filled="f" stroked="f">
                <v:textbox>
                  <w:txbxContent>
                    <w:p w:rsidR="002D2C7D" w:rsidRPr="00593C44" w:rsidRDefault="002D2C7D" w:rsidP="00593C44">
                      <w:pPr>
                        <w:rPr>
                          <w:color w:val="1F4E79" w:themeColor="accent1" w:themeShade="80"/>
                        </w:rPr>
                      </w:pP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ab/>
                        <w:t xml:space="preserve">Нека преди да разгледаме кода да обърнем внимание и на това какво всъщност представлява </w:t>
                      </w: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 xml:space="preserve">Arduino. </w:t>
                      </w:r>
                      <w:r w:rsidR="00CB43E1"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Това</w:t>
                      </w: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 xml:space="preserve"> е проект с отворен код. Основната цел е проектиране и производство на електронна платформа с лесен за ползване свободен хардуер и софтуер, позволяващи постигането на инт</w:t>
                      </w:r>
                      <w:r w:rsidR="00CB43E1" w:rsidRPr="00593C44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 xml:space="preserve">ерактивност </w:t>
                      </w:r>
                      <w:r w:rsidR="00CB43E1"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дори </w:t>
                      </w:r>
                      <w:r w:rsidR="00CB43E1" w:rsidRPr="00593C44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>за неспециалисти.</w:t>
                      </w: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 xml:space="preserve"> Електронните платки </w:t>
                      </w:r>
                      <w:r w:rsidR="00CB43E1" w:rsidRPr="00593C44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>Arduino</w:t>
                      </w: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 xml:space="preserve"> могат да бъдат закупени или готови, или като „направи си сам“ комплекти, като схемите им са свободно достъпни за всеки, който би искал да ги сглоби сам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393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0648</wp:posOffset>
                </wp:positionV>
                <wp:extent cx="6372225" cy="17811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9F" w:rsidRPr="00593C44" w:rsidRDefault="00844750" w:rsidP="00844750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C44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во представлява Arduino-то</w:t>
                            </w:r>
                          </w:p>
                          <w:p w:rsidR="007E449F" w:rsidRPr="00593C44" w:rsidRDefault="007E449F" w:rsidP="007E449F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E449F" w:rsidRPr="00593C44" w:rsidRDefault="007E449F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8.75pt;margin-top:1.65pt;width:501.75pt;height:14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" filled="f" stroked="f">
                <v:textbox>
                  <w:txbxContent>
                    <w:p w:rsidR="007E449F" w:rsidRPr="00593C44" w:rsidRDefault="00844750" w:rsidP="00844750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C44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акво представлява Arduino-то</w:t>
                      </w:r>
                    </w:p>
                    <w:p w:rsidR="007E449F" w:rsidRPr="00593C44" w:rsidRDefault="007E449F" w:rsidP="007E449F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E449F" w:rsidRPr="00593C44" w:rsidRDefault="007E449F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63EE3"/>
    <w:p w:rsidR="00363EE3" w:rsidRDefault="00336393">
      <w:r>
        <w:rPr>
          <w:noProof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4444</wp:posOffset>
                </wp:positionV>
                <wp:extent cx="5972175" cy="16192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3E1" w:rsidRPr="00593C44" w:rsidRDefault="00844750" w:rsidP="008447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C44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во представлява Arduino-то</w:t>
                            </w:r>
                          </w:p>
                          <w:p w:rsidR="00CB43E1" w:rsidRPr="00593C44" w:rsidRDefault="00CB43E1" w:rsidP="00CB43E1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43E1" w:rsidRPr="00593C44" w:rsidRDefault="00CB43E1" w:rsidP="00CB43E1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43E1" w:rsidRPr="00593C44" w:rsidRDefault="00CB43E1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7.75pt;margin-top:1.15pt;width:470.25pt;height:127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" filled="f" stroked="f">
                <v:textbox>
                  <w:txbxContent>
                    <w:p w:rsidR="00CB43E1" w:rsidRPr="00593C44" w:rsidRDefault="00844750" w:rsidP="00844750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C44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акво представлява Arduino-то</w:t>
                      </w:r>
                    </w:p>
                    <w:p w:rsidR="00CB43E1" w:rsidRPr="00593C44" w:rsidRDefault="00CB43E1" w:rsidP="00CB43E1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43E1" w:rsidRPr="00593C44" w:rsidRDefault="00CB43E1" w:rsidP="00CB43E1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43E1" w:rsidRPr="00593C44" w:rsidRDefault="00CB43E1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36393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51463</wp:posOffset>
                </wp:positionH>
                <wp:positionV relativeFrom="paragraph">
                  <wp:posOffset>278765</wp:posOffset>
                </wp:positionV>
                <wp:extent cx="6553200" cy="77152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71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3E1" w:rsidRPr="00593C44" w:rsidRDefault="00CB43E1" w:rsidP="00593C44">
                            <w:pPr>
                              <w:ind w:firstLine="708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Проектът е основан на платки с микроконтролери, произвеждани главно от SmartProjects, Италия, както и редица други доставчици, които използват различни 8-битови (AVR) микроконтролери или 32-битови (ARM) процесори Atmel. Осигурени са групи от цифрови и аналогови щифтове за вход-изход (I/O), които позволяват свързване с други платки и вериги. Платките включват сериен комуникационен интерфейс, а при някои модели и USB, за зареждане на програми. Ардуино платформата предоставя интегрирана среда за разработка (IDE), основана на проекта Processing, който поддържа програмните езици C и C++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.05pt;margin-top:21.95pt;width:516pt;height:607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" filled="f" stroked="f">
                <v:textbox>
                  <w:txbxContent>
                    <w:p w:rsidR="00CB43E1" w:rsidRPr="00593C44" w:rsidRDefault="00CB43E1" w:rsidP="00593C44">
                      <w:pPr>
                        <w:ind w:firstLine="708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Проектът е основан на платки с микроконтролери, произвеждани главно от SmartProjects, Италия, както и редица други доставчици, които използват различни 8-битови (AVR) микроконтролери или 32-битови (ARM) процесори Atmel. Осигурени са групи от цифрови и аналогови щифтове за вход-изход (I/O), които позволяват свързване с други платки и вериги. Платките включват сериен комуникационен интерфейс, а при някои модели и USB, за зареждане на програми. Ардуино платформата предоставя интегрирана среда за разработка (IDE), основана на проекта Processing, който поддържа програмните езици C и C++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36393"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8D9024" wp14:editId="64DF7EF5">
                <wp:simplePos x="0" y="0"/>
                <wp:positionH relativeFrom="column">
                  <wp:posOffset>357763</wp:posOffset>
                </wp:positionH>
                <wp:positionV relativeFrom="paragraph">
                  <wp:posOffset>-15700</wp:posOffset>
                </wp:positionV>
                <wp:extent cx="5972175" cy="16192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50" w:rsidRPr="00593C44" w:rsidRDefault="00844750" w:rsidP="00844750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C44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вече за Arduino Software</w:t>
                            </w:r>
                          </w:p>
                          <w:p w:rsidR="00844750" w:rsidRDefault="00844750" w:rsidP="00CB43E1"/>
                          <w:p w:rsidR="00844750" w:rsidRDefault="00844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D9024" id="Text Box 36" o:spid="_x0000_s1057" type="#_x0000_t202" style="position:absolute;margin-left:28.15pt;margin-top:-1.25pt;width:470.25pt;height:12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" filled="f" stroked="f" strokeweight=".5pt">
                <v:textbox>
                  <w:txbxContent>
                    <w:p w:rsidR="00844750" w:rsidRPr="00593C44" w:rsidRDefault="00844750" w:rsidP="00844750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C44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вече за Arduino Software</w:t>
                      </w:r>
                    </w:p>
                    <w:p w:rsidR="00844750" w:rsidRDefault="00844750" w:rsidP="00CB43E1"/>
                    <w:p w:rsidR="00844750" w:rsidRDefault="00844750"/>
                  </w:txbxContent>
                </v:textbox>
              </v:shape>
            </w:pict>
          </mc:Fallback>
        </mc:AlternateContent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36393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75525</wp:posOffset>
                </wp:positionV>
                <wp:extent cx="6611620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828" w:rsidRPr="00593C44" w:rsidRDefault="00425828" w:rsidP="00593C44">
                            <w:pPr>
                              <w:ind w:firstLine="708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Интегрираната среда за разработка на Arduino е мултиплатформено приложение, написано на програмния език Java и произлиза от езика за програмиране „Processing“ и проекта „Wiring“. Конструирана е така, че да улесни програмирането от хора, които не са запознати с писането на софтуер</w:t>
                            </w:r>
                            <w:r w:rsidRPr="00593C44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 xml:space="preserve">. </w:t>
                            </w: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За да направят циклично изпълняваща се програма, потребителите трябва да дефинират само две функции:</w:t>
                            </w:r>
                          </w:p>
                          <w:p w:rsidR="00425828" w:rsidRPr="00593C44" w:rsidRDefault="00425828" w:rsidP="00593C44">
                            <w:pP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Setup(): Функция, която се изпълнява веднъж в началото на програмата и може да инициализира настройки;</w:t>
                            </w:r>
                          </w:p>
                          <w:p w:rsidR="00425828" w:rsidRPr="00593C44" w:rsidRDefault="00425828" w:rsidP="00593C44">
                            <w:pP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Loop(): Функция, която не спира да се извиква докато Arduino не се изключ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3.55pt;margin-top:13.8pt;width:520.6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" filled="f" stroked="f">
                <v:textbox style="mso-fit-shape-to-text:t">
                  <w:txbxContent>
                    <w:p w:rsidR="00425828" w:rsidRPr="00593C44" w:rsidRDefault="00425828" w:rsidP="00593C44">
                      <w:pPr>
                        <w:ind w:firstLine="708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Интегрираната среда за разработка на Arduino е мултиплатформено приложение, написано на програмния език Java и произлиза от езика за програмиране „Processing“ и проекта „Wiring“. Конструирана е така, че да улесни програмирането от хора, които не са запознати с писането на софтуер</w:t>
                      </w:r>
                      <w:r w:rsidRPr="00593C44">
                        <w:rPr>
                          <w:color w:val="1F4E79" w:themeColor="accent1" w:themeShade="80"/>
                        </w:rPr>
                        <w:t xml:space="preserve"> </w:t>
                      </w: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 xml:space="preserve">. </w:t>
                      </w: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За да направят циклично изпълняваща се програма, потребителите трябва да дефинират само две функции:</w:t>
                      </w:r>
                    </w:p>
                    <w:p w:rsidR="00425828" w:rsidRPr="00593C44" w:rsidRDefault="00425828" w:rsidP="00593C44">
                      <w:pPr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Setup(): Функция, която се изпълнява веднъж в началото на програмата и може да инициализира настройки;</w:t>
                      </w:r>
                    </w:p>
                    <w:p w:rsidR="00425828" w:rsidRPr="00593C44" w:rsidRDefault="00425828" w:rsidP="00593C44">
                      <w:pPr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Loop(): Функция, която не спира да се извиква докато Arduino не се изключ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593C44">
      <w:r>
        <w:rPr>
          <w:noProof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261034</wp:posOffset>
                </wp:positionH>
                <wp:positionV relativeFrom="paragraph">
                  <wp:posOffset>4493421</wp:posOffset>
                </wp:positionV>
                <wp:extent cx="5998845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59" w:rsidRPr="00593C44" w:rsidRDefault="00912059" w:rsidP="00336393">
                            <w:pP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 Ето е средата на разработка и по-точно прозорецът, който се отваря, когато стартираме програмата за първи път или натиснем „Нова скица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0.55pt;margin-top:353.8pt;width:472.3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" filled="f" stroked="f">
                <v:textbox style="mso-fit-shape-to-text:t">
                  <w:txbxContent>
                    <w:p w:rsidR="00912059" w:rsidRPr="00593C44" w:rsidRDefault="00912059" w:rsidP="00336393">
                      <w:pPr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 Ето е средата на разработка и по-точно прозорецът, който се отваря, когато стартираме програмата за първи път или натиснем „Нова скица“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05558</wp:posOffset>
            </wp:positionH>
            <wp:positionV relativeFrom="paragraph">
              <wp:posOffset>293886</wp:posOffset>
            </wp:positionV>
            <wp:extent cx="6169660" cy="3694430"/>
            <wp:effectExtent l="19050" t="0" r="21590" b="1068070"/>
            <wp:wrapTight wrapText="bothSides">
              <wp:wrapPolygon edited="0">
                <wp:start x="667" y="0"/>
                <wp:lineTo x="-67" y="223"/>
                <wp:lineTo x="-67" y="21051"/>
                <wp:lineTo x="467" y="21385"/>
                <wp:lineTo x="-67" y="22610"/>
                <wp:lineTo x="-67" y="27733"/>
                <wp:lineTo x="21609" y="27733"/>
                <wp:lineTo x="21609" y="23167"/>
                <wp:lineTo x="21542" y="22833"/>
                <wp:lineTo x="21142" y="21385"/>
                <wp:lineTo x="21275" y="21385"/>
                <wp:lineTo x="21609" y="20048"/>
                <wp:lineTo x="21609" y="1337"/>
                <wp:lineTo x="21342" y="668"/>
                <wp:lineTo x="20942" y="0"/>
                <wp:lineTo x="667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3694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593C44">
      <w:r>
        <w:rPr>
          <w:noProof/>
          <w:lang w:eastAsia="bg-BG"/>
        </w:rPr>
        <w:drawing>
          <wp:anchor distT="0" distB="0" distL="114300" distR="114300" simplePos="0" relativeHeight="251723776" behindDoc="1" locked="0" layoutInCell="1" allowOverlap="1" wp14:anchorId="5DC60D2F" wp14:editId="11F499CC">
            <wp:simplePos x="0" y="0"/>
            <wp:positionH relativeFrom="column">
              <wp:posOffset>316265</wp:posOffset>
            </wp:positionH>
            <wp:positionV relativeFrom="paragraph">
              <wp:posOffset>268780</wp:posOffset>
            </wp:positionV>
            <wp:extent cx="5888657" cy="2270928"/>
            <wp:effectExtent l="19050" t="0" r="17145" b="66294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53" b="77086"/>
                    <a:stretch/>
                  </pic:blipFill>
                  <pic:spPr bwMode="auto">
                    <a:xfrm>
                      <a:off x="0" y="0"/>
                      <a:ext cx="5888657" cy="22709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593C44">
      <w:r>
        <w:rPr>
          <w:noProof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8841</wp:posOffset>
                </wp:positionV>
                <wp:extent cx="6021545" cy="1404620"/>
                <wp:effectExtent l="0" t="0" r="0" b="254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59" w:rsidRPr="00593C44" w:rsidRDefault="00912059" w:rsidP="0091205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C44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рс код – описание на функционалност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28pt;margin-top:1.5pt;width:474.1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" filled="f" stroked="f">
                <v:textbox style="mso-fit-shape-to-text:t">
                  <w:txbxContent>
                    <w:p w:rsidR="00912059" w:rsidRPr="00593C44" w:rsidRDefault="00912059" w:rsidP="00912059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C44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орс код – описание на функционалност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853F2B">
      <w:r>
        <w:rPr>
          <w:noProof/>
          <w:lang w:eastAsia="bg-BG"/>
        </w:rPr>
        <w:drawing>
          <wp:anchor distT="0" distB="0" distL="114300" distR="114300" simplePos="0" relativeHeight="251816960" behindDoc="1" locked="0" layoutInCell="1" allowOverlap="1" wp14:anchorId="20744670" wp14:editId="27BEFF4B">
            <wp:simplePos x="0" y="0"/>
            <wp:positionH relativeFrom="column">
              <wp:posOffset>256233</wp:posOffset>
            </wp:positionH>
            <wp:positionV relativeFrom="paragraph">
              <wp:posOffset>2706782</wp:posOffset>
            </wp:positionV>
            <wp:extent cx="6008914" cy="4792980"/>
            <wp:effectExtent l="19050" t="0" r="11430" b="137922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_20190702_23385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9" r="48896"/>
                    <a:stretch/>
                  </pic:blipFill>
                  <pic:spPr bwMode="auto">
                    <a:xfrm>
                      <a:off x="0" y="0"/>
                      <a:ext cx="6013736" cy="47968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C44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43843</wp:posOffset>
                </wp:positionH>
                <wp:positionV relativeFrom="paragraph">
                  <wp:posOffset>336829</wp:posOffset>
                </wp:positionV>
                <wp:extent cx="6370320" cy="3978910"/>
                <wp:effectExtent l="0" t="0" r="0" b="254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97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59" w:rsidRPr="00593C44" w:rsidRDefault="00AA46BA" w:rsidP="00593C44">
                            <w:pP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ab/>
                            </w: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Разбира се, за да работи </w:t>
                            </w: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>Arduino</w:t>
                            </w: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-то и за да има някакъв ефект от </w:t>
                            </w:r>
                            <w:r w:rsidR="00593C44"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всички съставни части </w:t>
                            </w:r>
                            <w:r w:rsidRPr="00593C44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трябва да има и подходящо написан за това код. Следващите изображения представляват част от целия код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.45pt;margin-top:26.5pt;width:501.6pt;height:313.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" filled="f" stroked="f">
                <v:textbox>
                  <w:txbxContent>
                    <w:p w:rsidR="00912059" w:rsidRPr="00593C44" w:rsidRDefault="00AA46BA" w:rsidP="00593C44">
                      <w:pPr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 </w:t>
                      </w:r>
                      <w:r w:rsid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ab/>
                      </w: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Разбира се, за да работи </w:t>
                      </w: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>Arduino</w:t>
                      </w: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-то и за да има някакъв ефект от </w:t>
                      </w:r>
                      <w:r w:rsidR="00593C44"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всички съставни части </w:t>
                      </w:r>
                      <w:r w:rsidRPr="00593C44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трябва да има и подходящо написан за това код. Следващите изображения представляват част от целия код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AA46BA">
      <w:r>
        <w:rPr>
          <w:noProof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CBD1C72" wp14:editId="5DF92F8F">
                <wp:simplePos x="0" y="0"/>
                <wp:positionH relativeFrom="column">
                  <wp:posOffset>388703</wp:posOffset>
                </wp:positionH>
                <wp:positionV relativeFrom="paragraph">
                  <wp:posOffset>118</wp:posOffset>
                </wp:positionV>
                <wp:extent cx="6021545" cy="1404620"/>
                <wp:effectExtent l="0" t="0" r="0" b="254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6BA" w:rsidRPr="00853F2B" w:rsidRDefault="00AA46BA" w:rsidP="00AA46BA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F2B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рс код – описание на функционалност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D1C72" id="_x0000_s1062" type="#_x0000_t202" style="position:absolute;margin-left:30.6pt;margin-top:0;width:474.1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" filled="f" stroked="f">
                <v:textbox style="mso-fit-shape-to-text:t">
                  <w:txbxContent>
                    <w:p w:rsidR="00AA46BA" w:rsidRPr="00853F2B" w:rsidRDefault="00AA46BA" w:rsidP="00AA46BA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3F2B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орс код – описание на функционалност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853F2B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3119839</wp:posOffset>
                </wp:positionH>
                <wp:positionV relativeFrom="paragraph">
                  <wp:posOffset>31715</wp:posOffset>
                </wp:positionV>
                <wp:extent cx="3606800" cy="7672070"/>
                <wp:effectExtent l="0" t="0" r="0" b="508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767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F2B" w:rsidRPr="00853F2B" w:rsidRDefault="00853F2B" w:rsidP="00853F2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53F2B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Дефинирането на променливите се извършват в 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>setup</w:t>
                            </w:r>
                            <w:r w:rsidRPr="00853F2B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()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;</w:t>
                            </w:r>
                          </w:p>
                          <w:p w:rsidR="00853F2B" w:rsidRPr="00853F2B" w:rsidRDefault="00853F2B" w:rsidP="00853F2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53F2B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>Завърта се цикълът loop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(),</w:t>
                            </w:r>
                            <w:r w:rsidRPr="00853F2B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 xml:space="preserve"> в който се извършват няколко пр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о</w:t>
                            </w:r>
                            <w:r w:rsidRPr="00853F2B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>верки за състоянието на бутона, от който се определя дали системата е включена и влизаме във функция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,</w:t>
                            </w:r>
                            <w:r w:rsidRPr="00853F2B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 xml:space="preserve"> която връща стойност от тип bool (дали чипа е разпознат)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45.65pt;margin-top:2.5pt;width:284pt;height:604.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" filled="f" stroked="f">
                <v:textbox>
                  <w:txbxContent>
                    <w:p w:rsidR="00853F2B" w:rsidRPr="00853F2B" w:rsidRDefault="00853F2B" w:rsidP="00853F2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</w:pPr>
                      <w:r w:rsidRPr="00853F2B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Дефинирането на променливите се извършват в 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>setup</w:t>
                      </w:r>
                      <w:r w:rsidRPr="00853F2B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()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;</w:t>
                      </w:r>
                    </w:p>
                    <w:p w:rsidR="00853F2B" w:rsidRPr="00853F2B" w:rsidRDefault="00853F2B" w:rsidP="00853F2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</w:pPr>
                      <w:r w:rsidRPr="00853F2B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>Завърта се цикълът loop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(),</w:t>
                      </w:r>
                      <w:r w:rsidRPr="00853F2B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 xml:space="preserve"> в който се извършват няколко пр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о</w:t>
                      </w:r>
                      <w:r w:rsidRPr="00853F2B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>верки за състоянието на бутона, от който се определя дали системата е включена и влизаме във функция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,</w:t>
                      </w:r>
                      <w:r w:rsidRPr="00853F2B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 xml:space="preserve"> която връща стойност от тип bool (дали чипа е разпознат)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63EE3"/>
    <w:p w:rsidR="00363EE3" w:rsidRDefault="00853F2B">
      <w:r>
        <w:rPr>
          <w:noProof/>
          <w:lang w:eastAsia="bg-BG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203787</wp:posOffset>
            </wp:positionV>
            <wp:extent cx="3265714" cy="5114808"/>
            <wp:effectExtent l="19050" t="0" r="11430" b="143891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_20190702_233859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15409" r="67039" b="19"/>
                    <a:stretch/>
                  </pic:blipFill>
                  <pic:spPr bwMode="auto">
                    <a:xfrm>
                      <a:off x="0" y="0"/>
                      <a:ext cx="3265714" cy="51148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853F2B">
      <w:r>
        <w:rPr>
          <w:noProof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62BD43B" wp14:editId="7A799CEB">
                <wp:simplePos x="0" y="0"/>
                <wp:positionH relativeFrom="column">
                  <wp:posOffset>360750</wp:posOffset>
                </wp:positionH>
                <wp:positionV relativeFrom="paragraph">
                  <wp:posOffset>432</wp:posOffset>
                </wp:positionV>
                <wp:extent cx="6021545" cy="1404620"/>
                <wp:effectExtent l="0" t="0" r="0" b="254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D86" w:rsidRPr="00853F2B" w:rsidRDefault="00F05D86" w:rsidP="00F05D8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F2B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рс код – описание на функционалност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BD43B" id="_x0000_s1064" type="#_x0000_t202" style="position:absolute;margin-left:28.4pt;margin-top:.05pt;width:474.1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" filled="f" stroked="f">
                <v:textbox style="mso-fit-shape-to-text:t">
                  <w:txbxContent>
                    <w:p w:rsidR="00F05D86" w:rsidRPr="00853F2B" w:rsidRDefault="00F05D86" w:rsidP="00F05D86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3F2B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орс код – описание на функционалност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853F2B">
      <w:r>
        <w:rPr>
          <w:noProof/>
          <w:lang w:eastAsia="bg-BG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125604</wp:posOffset>
            </wp:positionH>
            <wp:positionV relativeFrom="paragraph">
              <wp:posOffset>240539</wp:posOffset>
            </wp:positionV>
            <wp:extent cx="6330462" cy="6209665"/>
            <wp:effectExtent l="19050" t="0" r="13335" b="175323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_20190702_23390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r="48751"/>
                    <a:stretch/>
                  </pic:blipFill>
                  <pic:spPr bwMode="auto">
                    <a:xfrm>
                      <a:off x="0" y="0"/>
                      <a:ext cx="6334343" cy="62134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EE3" w:rsidRDefault="00363EE3"/>
    <w:p w:rsidR="00363EE3" w:rsidRDefault="00363EE3"/>
    <w:p w:rsidR="00363EE3" w:rsidRDefault="00363EE3"/>
    <w:p w:rsidR="00363EE3" w:rsidRDefault="00853F2B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2780162</wp:posOffset>
                </wp:positionH>
                <wp:positionV relativeFrom="paragraph">
                  <wp:posOffset>443077</wp:posOffset>
                </wp:positionV>
                <wp:extent cx="3677285" cy="3426460"/>
                <wp:effectExtent l="0" t="0" r="0" b="254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285" cy="342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C9E" w:rsidRPr="00853F2B" w:rsidRDefault="00853F2B" w:rsidP="00853F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1F4E79" w:themeColor="accent1" w:themeShade="80"/>
                                <w:sz w:val="48"/>
                                <w:szCs w:val="48"/>
                                <w:highlight w:val="lightGray"/>
                              </w:rPr>
                            </w:pPr>
                            <w:r w:rsidRPr="00853F2B">
                              <w:rPr>
                                <w:color w:val="1F4E79" w:themeColor="accent1" w:themeShade="80"/>
                                <w:sz w:val="48"/>
                                <w:szCs w:val="48"/>
                                <w:highlight w:val="lightGray"/>
                                <w:lang w:val="en-US"/>
                              </w:rPr>
                              <w:t>А ако е разпознат</w:t>
                            </w:r>
                            <w:r w:rsidRPr="00853F2B">
                              <w:rPr>
                                <w:color w:val="1F4E79" w:themeColor="accent1" w:themeShade="80"/>
                                <w:sz w:val="48"/>
                                <w:szCs w:val="48"/>
                                <w:highlight w:val="lightGray"/>
                              </w:rPr>
                              <w:t xml:space="preserve">, </w:t>
                            </w:r>
                            <w:r w:rsidRPr="00853F2B">
                              <w:rPr>
                                <w:color w:val="1F4E79" w:themeColor="accent1" w:themeShade="80"/>
                                <w:sz w:val="48"/>
                                <w:szCs w:val="48"/>
                                <w:highlight w:val="lightGray"/>
                                <w:lang w:val="en-US"/>
                              </w:rPr>
                              <w:t xml:space="preserve"> системата се деактивира и зелената лампичка светва, в противен случай се задейства piezo и сигнализира за злоупотреба</w:t>
                            </w:r>
                            <w:r w:rsidRPr="00853F2B">
                              <w:rPr>
                                <w:color w:val="1F4E79" w:themeColor="accent1" w:themeShade="80"/>
                                <w:sz w:val="48"/>
                                <w:szCs w:val="48"/>
                                <w:highlight w:val="lightGra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18.9pt;margin-top:34.9pt;width:289.55pt;height:269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" filled="f" stroked="f">
                <v:textbox>
                  <w:txbxContent>
                    <w:p w:rsidR="004C2C9E" w:rsidRPr="00853F2B" w:rsidRDefault="00853F2B" w:rsidP="00853F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1F4E79" w:themeColor="accent1" w:themeShade="80"/>
                          <w:sz w:val="48"/>
                          <w:szCs w:val="48"/>
                          <w:highlight w:val="lightGray"/>
                        </w:rPr>
                      </w:pPr>
                      <w:r w:rsidRPr="00853F2B">
                        <w:rPr>
                          <w:color w:val="1F4E79" w:themeColor="accent1" w:themeShade="80"/>
                          <w:sz w:val="48"/>
                          <w:szCs w:val="48"/>
                          <w:highlight w:val="lightGray"/>
                          <w:lang w:val="en-US"/>
                        </w:rPr>
                        <w:t>А ако е разпознат</w:t>
                      </w:r>
                      <w:r w:rsidRPr="00853F2B">
                        <w:rPr>
                          <w:color w:val="1F4E79" w:themeColor="accent1" w:themeShade="80"/>
                          <w:sz w:val="48"/>
                          <w:szCs w:val="48"/>
                          <w:highlight w:val="lightGray"/>
                        </w:rPr>
                        <w:t xml:space="preserve">, </w:t>
                      </w:r>
                      <w:r w:rsidRPr="00853F2B">
                        <w:rPr>
                          <w:color w:val="1F4E79" w:themeColor="accent1" w:themeShade="80"/>
                          <w:sz w:val="48"/>
                          <w:szCs w:val="48"/>
                          <w:highlight w:val="lightGray"/>
                          <w:lang w:val="en-US"/>
                        </w:rPr>
                        <w:t xml:space="preserve"> системата се деактивира и зелената лампичка светва, в противен случай се задейства piezo и сигнализира за злоупотреба</w:t>
                      </w:r>
                      <w:r w:rsidRPr="00853F2B">
                        <w:rPr>
                          <w:color w:val="1F4E79" w:themeColor="accent1" w:themeShade="80"/>
                          <w:sz w:val="48"/>
                          <w:szCs w:val="48"/>
                          <w:highlight w:val="lightGray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F4488">
      <w:r>
        <w:rPr>
          <w:noProof/>
          <w:color w:val="5B9BD5" w:themeColor="accent1"/>
          <w:sz w:val="52"/>
          <w:szCs w:val="52"/>
          <w:lang w:eastAsia="bg-BG"/>
        </w:rPr>
        <w:lastRenderedPageBreak/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632501</wp:posOffset>
            </wp:positionV>
            <wp:extent cx="3134751" cy="4330608"/>
            <wp:effectExtent l="19050" t="0" r="27940" b="1232535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_20190702_233546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9"/>
                    <a:stretch/>
                  </pic:blipFill>
                  <pic:spPr bwMode="auto">
                    <a:xfrm>
                      <a:off x="0" y="0"/>
                      <a:ext cx="3134751" cy="43306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-85167</wp:posOffset>
                </wp:positionH>
                <wp:positionV relativeFrom="paragraph">
                  <wp:posOffset>1632271</wp:posOffset>
                </wp:positionV>
                <wp:extent cx="3185160" cy="2541905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54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4E4" w:rsidRPr="003F4488" w:rsidRDefault="003F4488" w:rsidP="003F448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3F4488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Ако до 3 пъти подадем грешен чип, системата индикира за злупотреба</w:t>
                            </w:r>
                            <w:r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6.7pt;margin-top:128.55pt;width:250.8pt;height:200.1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" filled="f" stroked="f">
                <v:textbox>
                  <w:txbxContent>
                    <w:p w:rsidR="00C814E4" w:rsidRPr="003F4488" w:rsidRDefault="003F4488" w:rsidP="003F448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3F4488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Ако до 3 пъти подадем грешен чип, системата индикира за злупотреба</w:t>
                      </w:r>
                      <w:r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F2B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51B1357" wp14:editId="4AC1B3AA">
                <wp:simplePos x="0" y="0"/>
                <wp:positionH relativeFrom="column">
                  <wp:posOffset>341588</wp:posOffset>
                </wp:positionH>
                <wp:positionV relativeFrom="paragraph">
                  <wp:posOffset>0</wp:posOffset>
                </wp:positionV>
                <wp:extent cx="6021545" cy="1404620"/>
                <wp:effectExtent l="0" t="0" r="0" b="254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4E4" w:rsidRPr="00853F2B" w:rsidRDefault="00C814E4" w:rsidP="00C814E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F2B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рс код – описание на функционалност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B1357" id="_x0000_s1067" type="#_x0000_t202" style="position:absolute;margin-left:26.9pt;margin-top:0;width:474.1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" filled="f" stroked="f">
                <v:textbox style="mso-fit-shape-to-text:t">
                  <w:txbxContent>
                    <w:p w:rsidR="00C814E4" w:rsidRPr="00853F2B" w:rsidRDefault="00C814E4" w:rsidP="00C814E4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3F2B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орс код – описание на функционалност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F4488">
      <w:r>
        <w:rPr>
          <w:noProof/>
          <w:lang w:eastAsia="bg-BG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1043901</wp:posOffset>
            </wp:positionH>
            <wp:positionV relativeFrom="paragraph">
              <wp:posOffset>357333</wp:posOffset>
            </wp:positionV>
            <wp:extent cx="5294630" cy="2992669"/>
            <wp:effectExtent l="27305" t="0" r="9525" b="147637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_20190702_23363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96635" cy="29938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F4488">
      <w:r>
        <w:rPr>
          <w:noProof/>
          <w:lang w:eastAsia="bg-BG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320980</wp:posOffset>
            </wp:positionH>
            <wp:positionV relativeFrom="paragraph">
              <wp:posOffset>261753</wp:posOffset>
            </wp:positionV>
            <wp:extent cx="3124200" cy="2803490"/>
            <wp:effectExtent l="19050" t="0" r="19050" b="81661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_20190702_233626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00"/>
                    <a:stretch/>
                  </pic:blipFill>
                  <pic:spPr bwMode="auto">
                    <a:xfrm rot="10800000">
                      <a:off x="0" y="0"/>
                      <a:ext cx="3128440" cy="2807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363EE3" w:rsidRDefault="003F4488">
      <w:r>
        <w:rPr>
          <w:noProof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89B30CC" wp14:editId="54ABD91A">
                <wp:simplePos x="0" y="0"/>
                <wp:positionH relativeFrom="column">
                  <wp:posOffset>562394</wp:posOffset>
                </wp:positionH>
                <wp:positionV relativeFrom="paragraph">
                  <wp:posOffset>370</wp:posOffset>
                </wp:positionV>
                <wp:extent cx="6021545" cy="1404620"/>
                <wp:effectExtent l="0" t="0" r="0" b="25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EB8" w:rsidRPr="003F4488" w:rsidRDefault="00354EB8" w:rsidP="00354EB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488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ъдещо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B30CC" id="_x0000_s1068" type="#_x0000_t202" style="position:absolute;margin-left:44.3pt;margin-top:.05pt;width:474.1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" filled="f" stroked="f">
                <v:textbox style="mso-fit-shape-to-text:t">
                  <w:txbxContent>
                    <w:p w:rsidR="00354EB8" w:rsidRPr="003F4488" w:rsidRDefault="00354EB8" w:rsidP="00354EB8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488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Бъдещо развит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63EE3"/>
    <w:p w:rsidR="00363EE3" w:rsidRDefault="003F4488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column">
                  <wp:posOffset>24834</wp:posOffset>
                </wp:positionH>
                <wp:positionV relativeFrom="paragraph">
                  <wp:posOffset>287278</wp:posOffset>
                </wp:positionV>
                <wp:extent cx="6611620" cy="5295265"/>
                <wp:effectExtent l="0" t="0" r="0" b="63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29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4FF" w:rsidRPr="003F4488" w:rsidRDefault="00C224FF" w:rsidP="00B53F01">
                            <w:pPr>
                              <w:ind w:firstLine="708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3F4488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За в бъдеще по тази вградена система могат да се направят много и различни промени, като например</w:t>
                            </w:r>
                            <w:r w:rsidR="00B53F01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 да бъде интегриран в по-голяма систеа за защита</w:t>
                            </w:r>
                            <w:r w:rsidRPr="003F4488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Pr="003F4488">
                              <w:rPr>
                                <w:color w:val="1F4E79" w:themeColor="accent1" w:themeShade="80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3F4488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.95pt;margin-top:22.6pt;width:520.6pt;height:416.9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" filled="f" stroked="f">
                <v:textbox>
                  <w:txbxContent>
                    <w:p w:rsidR="00C224FF" w:rsidRPr="003F4488" w:rsidRDefault="00C224FF" w:rsidP="00B53F01">
                      <w:pPr>
                        <w:ind w:firstLine="708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3F4488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За в бъдеще по тази вградена система могат да се направят много и различни промени, като например</w:t>
                      </w:r>
                      <w:r w:rsidR="00B53F01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 да бъде интегриран в по-голяма систеа за защита</w:t>
                      </w:r>
                      <w:r w:rsidRPr="003F4488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. </w:t>
                      </w:r>
                      <w:r w:rsidRPr="003F4488">
                        <w:rPr>
                          <w:color w:val="1F4E79" w:themeColor="accent1" w:themeShade="80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3F4488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EE3" w:rsidRDefault="00363EE3"/>
    <w:p w:rsidR="00363EE3" w:rsidRDefault="00363EE3"/>
    <w:p w:rsidR="00363EE3" w:rsidRDefault="00363EE3"/>
    <w:p w:rsidR="00363EE3" w:rsidRDefault="00363EE3"/>
    <w:p w:rsidR="00363EE3" w:rsidRDefault="00363EE3"/>
    <w:p w:rsidR="00204D6B" w:rsidRDefault="00204D6B"/>
    <w:p w:rsidR="00C814E4" w:rsidRDefault="00C814E4"/>
    <w:p w:rsidR="00C814E4" w:rsidRDefault="00C814E4"/>
    <w:p w:rsidR="00C814E4" w:rsidRDefault="00C814E4"/>
    <w:p w:rsidR="00C814E4" w:rsidRDefault="00C814E4"/>
    <w:p w:rsidR="00336393" w:rsidRDefault="00336393"/>
    <w:p w:rsidR="00336393" w:rsidRDefault="003F4488">
      <w:r>
        <w:rPr>
          <w:noProof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column">
                  <wp:posOffset>898560</wp:posOffset>
                </wp:positionH>
                <wp:positionV relativeFrom="paragraph">
                  <wp:posOffset>404</wp:posOffset>
                </wp:positionV>
                <wp:extent cx="5657215" cy="140462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393" w:rsidRPr="003F4488" w:rsidRDefault="00336393">
                            <w:pP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488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лезни линк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70.75pt;margin-top:.05pt;width:445.4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" filled="f" stroked="f">
                <v:textbox style="mso-fit-shape-to-text:t">
                  <w:txbxContent>
                    <w:p w:rsidR="00336393" w:rsidRPr="003F4488" w:rsidRDefault="00336393">
                      <w:pPr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488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лезни линков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393" w:rsidRDefault="00336393"/>
    <w:p w:rsidR="00336393" w:rsidRDefault="003F4488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column">
                  <wp:posOffset>-192607</wp:posOffset>
                </wp:positionH>
                <wp:positionV relativeFrom="paragraph">
                  <wp:posOffset>391795</wp:posOffset>
                </wp:positionV>
                <wp:extent cx="6501130" cy="140462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393" w:rsidRPr="003F4488" w:rsidRDefault="00EC5A08" w:rsidP="003F44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i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hyperlink r:id="rId27" w:history="1">
                              <w:r w:rsidR="00336393" w:rsidRPr="003F4488">
                                <w:rPr>
                                  <w:rStyle w:val="Hyperlink"/>
                                  <w:i/>
                                  <w:color w:val="1F4E79" w:themeColor="accent1" w:themeShade="80"/>
                                  <w:sz w:val="52"/>
                                  <w:szCs w:val="52"/>
                                </w:rPr>
                                <w:t>https://www.arduino.cc/en/main/software</w:t>
                              </w:r>
                            </w:hyperlink>
                          </w:p>
                          <w:p w:rsidR="00336393" w:rsidRPr="003F4488" w:rsidRDefault="00EC5A08" w:rsidP="003F44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i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hyperlink r:id="rId28" w:history="1">
                              <w:r w:rsidR="00336393" w:rsidRPr="003F4488">
                                <w:rPr>
                                  <w:rStyle w:val="Hyperlink"/>
                                  <w:i/>
                                  <w:color w:val="1F4E79" w:themeColor="accent1" w:themeShade="80"/>
                                  <w:sz w:val="52"/>
                                  <w:szCs w:val="52"/>
                                </w:rPr>
                                <w:t>http://enkov.com/arduino/arduino.pdf</w:t>
                              </w:r>
                            </w:hyperlink>
                          </w:p>
                          <w:p w:rsidR="00336393" w:rsidRPr="003F4488" w:rsidRDefault="00EC5A08" w:rsidP="003F44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i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hyperlink r:id="rId29" w:history="1">
                              <w:r w:rsidR="00336393" w:rsidRPr="003F4488">
                                <w:rPr>
                                  <w:rStyle w:val="Hyperlink"/>
                                  <w:i/>
                                  <w:color w:val="1F4E79" w:themeColor="accent1" w:themeShade="80"/>
                                  <w:sz w:val="52"/>
                                  <w:szCs w:val="52"/>
                                </w:rPr>
                                <w:t>https://bastiaanvanhengel.files.wordpress.com/2016/06/arduino_projects_book.pdf</w:t>
                              </w:r>
                            </w:hyperlink>
                          </w:p>
                          <w:p w:rsidR="00336393" w:rsidRPr="003F4488" w:rsidRDefault="00336393" w:rsidP="003F4488">
                            <w:pPr>
                              <w:pStyle w:val="ListParagraph"/>
                              <w:rPr>
                                <w:i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-15.15pt;margin-top:30.85pt;width:511.9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" filled="f" stroked="f">
                <v:textbox style="mso-fit-shape-to-text:t">
                  <w:txbxContent>
                    <w:p w:rsidR="00336393" w:rsidRPr="003F4488" w:rsidRDefault="00EC5A08" w:rsidP="003F44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i/>
                          <w:color w:val="1F4E79" w:themeColor="accent1" w:themeShade="80"/>
                          <w:sz w:val="52"/>
                          <w:szCs w:val="52"/>
                        </w:rPr>
                      </w:pPr>
                      <w:hyperlink r:id="rId30" w:history="1">
                        <w:r w:rsidR="00336393" w:rsidRPr="003F4488">
                          <w:rPr>
                            <w:rStyle w:val="Hyperlink"/>
                            <w:i/>
                            <w:color w:val="1F4E79" w:themeColor="accent1" w:themeShade="80"/>
                            <w:sz w:val="52"/>
                            <w:szCs w:val="52"/>
                          </w:rPr>
                          <w:t>https://www.arduino.cc/en/main/software</w:t>
                        </w:r>
                      </w:hyperlink>
                    </w:p>
                    <w:p w:rsidR="00336393" w:rsidRPr="003F4488" w:rsidRDefault="00EC5A08" w:rsidP="003F44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i/>
                          <w:color w:val="1F4E79" w:themeColor="accent1" w:themeShade="80"/>
                          <w:sz w:val="52"/>
                          <w:szCs w:val="52"/>
                        </w:rPr>
                      </w:pPr>
                      <w:hyperlink r:id="rId31" w:history="1">
                        <w:r w:rsidR="00336393" w:rsidRPr="003F4488">
                          <w:rPr>
                            <w:rStyle w:val="Hyperlink"/>
                            <w:i/>
                            <w:color w:val="1F4E79" w:themeColor="accent1" w:themeShade="80"/>
                            <w:sz w:val="52"/>
                            <w:szCs w:val="52"/>
                          </w:rPr>
                          <w:t>http://enkov.com/arduino/arduino.pdf</w:t>
                        </w:r>
                      </w:hyperlink>
                    </w:p>
                    <w:p w:rsidR="00336393" w:rsidRPr="003F4488" w:rsidRDefault="00EC5A08" w:rsidP="003F44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i/>
                          <w:color w:val="1F4E79" w:themeColor="accent1" w:themeShade="80"/>
                          <w:sz w:val="52"/>
                          <w:szCs w:val="52"/>
                        </w:rPr>
                      </w:pPr>
                      <w:hyperlink r:id="rId32" w:history="1">
                        <w:r w:rsidR="00336393" w:rsidRPr="003F4488">
                          <w:rPr>
                            <w:rStyle w:val="Hyperlink"/>
                            <w:i/>
                            <w:color w:val="1F4E79" w:themeColor="accent1" w:themeShade="80"/>
                            <w:sz w:val="52"/>
                            <w:szCs w:val="52"/>
                          </w:rPr>
                          <w:t>https://bastiaanvanhengel.files.wordpress.com/2016/06/arduino_projects_book.pdf</w:t>
                        </w:r>
                      </w:hyperlink>
                    </w:p>
                    <w:p w:rsidR="00336393" w:rsidRPr="003F4488" w:rsidRDefault="00336393" w:rsidP="003F4488">
                      <w:pPr>
                        <w:pStyle w:val="ListParagraph"/>
                        <w:rPr>
                          <w:i/>
                          <w:color w:val="1F4E79" w:themeColor="accent1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393" w:rsidRDefault="00336393"/>
    <w:p w:rsidR="00336393" w:rsidRDefault="00336393"/>
    <w:p w:rsidR="00336393" w:rsidRDefault="00336393"/>
    <w:p w:rsidR="00336393" w:rsidRDefault="00336393"/>
    <w:p w:rsidR="00336393" w:rsidRDefault="00336393"/>
    <w:p w:rsidR="00336393" w:rsidRDefault="00336393"/>
    <w:p w:rsidR="00336393" w:rsidRDefault="00336393"/>
    <w:p w:rsidR="00336393" w:rsidRDefault="00336393"/>
    <w:p w:rsidR="00336393" w:rsidRDefault="00336393"/>
    <w:p w:rsidR="00336393" w:rsidRDefault="00336393"/>
    <w:p w:rsidR="00336393" w:rsidRDefault="00336393"/>
    <w:p w:rsidR="00C814E4" w:rsidRDefault="00C814E4"/>
    <w:p w:rsidR="00C814E4" w:rsidRDefault="00C814E4"/>
    <w:p w:rsidR="00336393" w:rsidRDefault="00336393"/>
    <w:p w:rsidR="00336393" w:rsidRDefault="00336393"/>
    <w:p w:rsidR="00C814E4" w:rsidRDefault="00C814E4"/>
    <w:sectPr w:rsidR="00C814E4" w:rsidSect="00363EE3">
      <w:footerReference w:type="default" r:id="rId33"/>
      <w:pgSz w:w="11906" w:h="16838"/>
      <w:pgMar w:top="720" w:right="720" w:bottom="720" w:left="72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08" w:rsidRDefault="00EC5A08" w:rsidP="009002FF">
      <w:pPr>
        <w:spacing w:after="0" w:line="240" w:lineRule="auto"/>
      </w:pPr>
      <w:r>
        <w:separator/>
      </w:r>
    </w:p>
  </w:endnote>
  <w:endnote w:type="continuationSeparator" w:id="0">
    <w:p w:rsidR="00EC5A08" w:rsidRDefault="00EC5A08" w:rsidP="009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9300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75E3" w:rsidRDefault="00E275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F0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Страница</w:t>
        </w:r>
      </w:p>
    </w:sdtContent>
  </w:sdt>
  <w:p w:rsidR="009002FF" w:rsidRDefault="009002FF" w:rsidP="00E275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08" w:rsidRDefault="00EC5A08" w:rsidP="009002FF">
      <w:pPr>
        <w:spacing w:after="0" w:line="240" w:lineRule="auto"/>
      </w:pPr>
      <w:r>
        <w:separator/>
      </w:r>
    </w:p>
  </w:footnote>
  <w:footnote w:type="continuationSeparator" w:id="0">
    <w:p w:rsidR="00EC5A08" w:rsidRDefault="00EC5A08" w:rsidP="00900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49BD"/>
    <w:multiLevelType w:val="hybridMultilevel"/>
    <w:tmpl w:val="44307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716"/>
    <w:multiLevelType w:val="hybridMultilevel"/>
    <w:tmpl w:val="1FF6AB2A"/>
    <w:lvl w:ilvl="0" w:tplc="4C4A1EF0">
      <w:start w:val="2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862C86"/>
    <w:multiLevelType w:val="hybridMultilevel"/>
    <w:tmpl w:val="73D648D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21250B"/>
    <w:multiLevelType w:val="hybridMultilevel"/>
    <w:tmpl w:val="F2E6F2D6"/>
    <w:lvl w:ilvl="0" w:tplc="CB446F94">
      <w:start w:val="1"/>
      <w:numFmt w:val="decimal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21E74E36"/>
    <w:multiLevelType w:val="hybridMultilevel"/>
    <w:tmpl w:val="8C6A3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00CF4"/>
    <w:multiLevelType w:val="hybridMultilevel"/>
    <w:tmpl w:val="6352B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E53A0"/>
    <w:multiLevelType w:val="hybridMultilevel"/>
    <w:tmpl w:val="BE36B3C4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463689"/>
    <w:multiLevelType w:val="hybridMultilevel"/>
    <w:tmpl w:val="3F646B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A12D0"/>
    <w:multiLevelType w:val="hybridMultilevel"/>
    <w:tmpl w:val="CFB4E488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518C"/>
    <w:multiLevelType w:val="hybridMultilevel"/>
    <w:tmpl w:val="798ED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D434C"/>
    <w:multiLevelType w:val="hybridMultilevel"/>
    <w:tmpl w:val="410E2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3508D"/>
    <w:multiLevelType w:val="hybridMultilevel"/>
    <w:tmpl w:val="FCF4B59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F04B0E"/>
    <w:multiLevelType w:val="hybridMultilevel"/>
    <w:tmpl w:val="1E088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F5A68"/>
    <w:multiLevelType w:val="hybridMultilevel"/>
    <w:tmpl w:val="EC2E3636"/>
    <w:lvl w:ilvl="0" w:tplc="F09E934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486E2E"/>
    <w:multiLevelType w:val="hybridMultilevel"/>
    <w:tmpl w:val="350A3AFC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14"/>
  </w:num>
  <w:num w:numId="7">
    <w:abstractNumId w:val="1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E3"/>
    <w:rsid w:val="00015BEE"/>
    <w:rsid w:val="00052A62"/>
    <w:rsid w:val="00095598"/>
    <w:rsid w:val="001B5B2A"/>
    <w:rsid w:val="00204D6B"/>
    <w:rsid w:val="00260BFD"/>
    <w:rsid w:val="002D2C7D"/>
    <w:rsid w:val="002F6C05"/>
    <w:rsid w:val="00321A50"/>
    <w:rsid w:val="00336393"/>
    <w:rsid w:val="00354EB8"/>
    <w:rsid w:val="00363EE3"/>
    <w:rsid w:val="003C1B8F"/>
    <w:rsid w:val="003F4488"/>
    <w:rsid w:val="0042001C"/>
    <w:rsid w:val="00425828"/>
    <w:rsid w:val="00476BD0"/>
    <w:rsid w:val="004A6A1F"/>
    <w:rsid w:val="004B7A71"/>
    <w:rsid w:val="004C2C9E"/>
    <w:rsid w:val="00565DA8"/>
    <w:rsid w:val="00584B49"/>
    <w:rsid w:val="00593C44"/>
    <w:rsid w:val="0062158C"/>
    <w:rsid w:val="006C3B1A"/>
    <w:rsid w:val="006E670B"/>
    <w:rsid w:val="00706299"/>
    <w:rsid w:val="007226FA"/>
    <w:rsid w:val="007422B8"/>
    <w:rsid w:val="007D1C0D"/>
    <w:rsid w:val="007E449F"/>
    <w:rsid w:val="00801553"/>
    <w:rsid w:val="00844750"/>
    <w:rsid w:val="00853F2B"/>
    <w:rsid w:val="008663F3"/>
    <w:rsid w:val="009002FF"/>
    <w:rsid w:val="00912059"/>
    <w:rsid w:val="00926250"/>
    <w:rsid w:val="00995A8B"/>
    <w:rsid w:val="009B4E83"/>
    <w:rsid w:val="00A30493"/>
    <w:rsid w:val="00A3529C"/>
    <w:rsid w:val="00AA46BA"/>
    <w:rsid w:val="00B274B5"/>
    <w:rsid w:val="00B53F01"/>
    <w:rsid w:val="00B936EB"/>
    <w:rsid w:val="00C051DA"/>
    <w:rsid w:val="00C224FF"/>
    <w:rsid w:val="00C43BA2"/>
    <w:rsid w:val="00C814E4"/>
    <w:rsid w:val="00CA048B"/>
    <w:rsid w:val="00CB43E1"/>
    <w:rsid w:val="00D74769"/>
    <w:rsid w:val="00D835CA"/>
    <w:rsid w:val="00E275E3"/>
    <w:rsid w:val="00EC5A08"/>
    <w:rsid w:val="00F05D86"/>
    <w:rsid w:val="00F2764B"/>
    <w:rsid w:val="00F64FBA"/>
    <w:rsid w:val="00F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AF5E"/>
  <w15:chartTrackingRefBased/>
  <w15:docId w15:val="{59E365D9-88E2-4A35-9BAD-950FE07D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FF"/>
  </w:style>
  <w:style w:type="paragraph" w:styleId="Footer">
    <w:name w:val="footer"/>
    <w:basedOn w:val="Normal"/>
    <w:link w:val="FooterChar"/>
    <w:uiPriority w:val="99"/>
    <w:unhideWhenUsed/>
    <w:rsid w:val="009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F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2B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2B8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63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yperlink" Target="https://bastiaanvanhengel.files.wordpress.com/2016/06/arduino_projects_boo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bastiaanvanhengel.files.wordpress.com/2016/06/arduino_projects_book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yperlink" Target="http://enkov.com/arduino/arduino.pdf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://enkov.com/arduino/arduin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hyperlink" Target="https://www.arduino.cc/en/main/software" TargetMode="External"/><Relationship Id="rId30" Type="http://schemas.openxmlformats.org/officeDocument/2006/relationships/hyperlink" Target="https://www.arduino.cc/en/main/softwar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281-EF48-4C6E-947A-320F2486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9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</dc:creator>
  <cp:keywords/>
  <dc:description/>
  <cp:lastModifiedBy>hristo</cp:lastModifiedBy>
  <cp:revision>5</cp:revision>
  <dcterms:created xsi:type="dcterms:W3CDTF">2019-07-05T14:16:00Z</dcterms:created>
  <dcterms:modified xsi:type="dcterms:W3CDTF">2019-07-05T18:52:00Z</dcterms:modified>
</cp:coreProperties>
</file>